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18B298" w14:textId="6385F01A" w:rsidR="0030576A" w:rsidRDefault="000E3F19" w:rsidP="000E3F19">
      <w:pPr>
        <w:pStyle w:val="Title"/>
        <w:jc w:val="center"/>
        <w:rPr>
          <w:sz w:val="36"/>
          <w:szCs w:val="36"/>
        </w:rPr>
      </w:pPr>
      <w:r w:rsidRPr="000E3F19">
        <w:rPr>
          <w:sz w:val="36"/>
          <w:szCs w:val="36"/>
        </w:rPr>
        <w:t xml:space="preserve">Inventory Management App </w:t>
      </w:r>
      <w:r w:rsidR="00F14021">
        <w:rPr>
          <w:sz w:val="36"/>
          <w:szCs w:val="36"/>
        </w:rPr>
        <w:t>Guide</w:t>
      </w:r>
    </w:p>
    <w:p w14:paraId="658E18A6" w14:textId="77777777" w:rsidR="003709D2" w:rsidRDefault="003709D2" w:rsidP="003709D2"/>
    <w:p w14:paraId="10E7CA21" w14:textId="77777777" w:rsidR="00955B0D" w:rsidRDefault="00955B0D" w:rsidP="003709D2"/>
    <w:sdt>
      <w:sdtPr>
        <w:id w:val="1892766459"/>
        <w:docPartObj>
          <w:docPartGallery w:val="Table of Contents"/>
          <w:docPartUnique/>
        </w:docPartObj>
      </w:sdtPr>
      <w:sdtEndPr>
        <w:rPr>
          <w:rFonts w:ascii="Calibri" w:eastAsia="Calibri" w:hAnsi="Calibri" w:cs="Calibri"/>
          <w:b/>
          <w:bCs/>
          <w:noProof/>
          <w:color w:val="auto"/>
          <w:sz w:val="24"/>
          <w:szCs w:val="24"/>
          <w:lang w:val="en"/>
        </w:rPr>
      </w:sdtEndPr>
      <w:sdtContent>
        <w:p w14:paraId="4F9D826F" w14:textId="54CAA3D5" w:rsidR="00D439A7" w:rsidRDefault="00DF6FC7">
          <w:pPr>
            <w:pStyle w:val="TOCHeading"/>
          </w:pPr>
          <w:r>
            <w:t>Table of Contents</w:t>
          </w:r>
        </w:p>
        <w:p w14:paraId="4953C3A1" w14:textId="0C53CCB7" w:rsidR="00B3315C" w:rsidRDefault="00D439A7">
          <w:pPr>
            <w:pStyle w:val="TOC2"/>
            <w:tabs>
              <w:tab w:val="right" w:leader="dot" w:pos="9350"/>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73665896" w:history="1">
            <w:r w:rsidR="00B3315C" w:rsidRPr="00EF29D4">
              <w:rPr>
                <w:rStyle w:val="Hyperlink"/>
                <w:noProof/>
              </w:rPr>
              <w:t>Introduction to the Inventory Management MEAN Application</w:t>
            </w:r>
            <w:r w:rsidR="00B3315C">
              <w:rPr>
                <w:noProof/>
                <w:webHidden/>
              </w:rPr>
              <w:tab/>
            </w:r>
            <w:r w:rsidR="00B3315C">
              <w:rPr>
                <w:noProof/>
                <w:webHidden/>
              </w:rPr>
              <w:fldChar w:fldCharType="begin"/>
            </w:r>
            <w:r w:rsidR="00B3315C">
              <w:rPr>
                <w:noProof/>
                <w:webHidden/>
              </w:rPr>
              <w:instrText xml:space="preserve"> PAGEREF _Toc173665896 \h </w:instrText>
            </w:r>
            <w:r w:rsidR="00B3315C">
              <w:rPr>
                <w:noProof/>
                <w:webHidden/>
              </w:rPr>
            </w:r>
            <w:r w:rsidR="00B3315C">
              <w:rPr>
                <w:noProof/>
                <w:webHidden/>
              </w:rPr>
              <w:fldChar w:fldCharType="separate"/>
            </w:r>
            <w:r w:rsidR="00B3315C">
              <w:rPr>
                <w:noProof/>
                <w:webHidden/>
              </w:rPr>
              <w:t>1</w:t>
            </w:r>
            <w:r w:rsidR="00B3315C">
              <w:rPr>
                <w:noProof/>
                <w:webHidden/>
              </w:rPr>
              <w:fldChar w:fldCharType="end"/>
            </w:r>
          </w:hyperlink>
        </w:p>
        <w:p w14:paraId="2D84C3D7" w14:textId="208C9068" w:rsidR="00B3315C" w:rsidRDefault="00B3315C">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73665897" w:history="1">
            <w:r w:rsidRPr="00EF29D4">
              <w:rPr>
                <w:rStyle w:val="Hyperlink"/>
                <w:noProof/>
              </w:rPr>
              <w:t>Login and Registration Process Walkthrough</w:t>
            </w:r>
            <w:r>
              <w:rPr>
                <w:noProof/>
                <w:webHidden/>
              </w:rPr>
              <w:tab/>
            </w:r>
            <w:r>
              <w:rPr>
                <w:noProof/>
                <w:webHidden/>
              </w:rPr>
              <w:fldChar w:fldCharType="begin"/>
            </w:r>
            <w:r>
              <w:rPr>
                <w:noProof/>
                <w:webHidden/>
              </w:rPr>
              <w:instrText xml:space="preserve"> PAGEREF _Toc173665897 \h </w:instrText>
            </w:r>
            <w:r>
              <w:rPr>
                <w:noProof/>
                <w:webHidden/>
              </w:rPr>
            </w:r>
            <w:r>
              <w:rPr>
                <w:noProof/>
                <w:webHidden/>
              </w:rPr>
              <w:fldChar w:fldCharType="separate"/>
            </w:r>
            <w:r>
              <w:rPr>
                <w:noProof/>
                <w:webHidden/>
              </w:rPr>
              <w:t>1</w:t>
            </w:r>
            <w:r>
              <w:rPr>
                <w:noProof/>
                <w:webHidden/>
              </w:rPr>
              <w:fldChar w:fldCharType="end"/>
            </w:r>
          </w:hyperlink>
        </w:p>
        <w:p w14:paraId="5959EC77" w14:textId="45B75A83" w:rsidR="00B3315C" w:rsidRDefault="00B3315C">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73665898" w:history="1">
            <w:r w:rsidRPr="00EF29D4">
              <w:rPr>
                <w:rStyle w:val="Hyperlink"/>
                <w:noProof/>
              </w:rPr>
              <w:t>Dashboard Overview</w:t>
            </w:r>
            <w:r>
              <w:rPr>
                <w:noProof/>
                <w:webHidden/>
              </w:rPr>
              <w:tab/>
            </w:r>
            <w:r>
              <w:rPr>
                <w:noProof/>
                <w:webHidden/>
              </w:rPr>
              <w:fldChar w:fldCharType="begin"/>
            </w:r>
            <w:r>
              <w:rPr>
                <w:noProof/>
                <w:webHidden/>
              </w:rPr>
              <w:instrText xml:space="preserve"> PAGEREF _Toc173665898 \h </w:instrText>
            </w:r>
            <w:r>
              <w:rPr>
                <w:noProof/>
                <w:webHidden/>
              </w:rPr>
            </w:r>
            <w:r>
              <w:rPr>
                <w:noProof/>
                <w:webHidden/>
              </w:rPr>
              <w:fldChar w:fldCharType="separate"/>
            </w:r>
            <w:r>
              <w:rPr>
                <w:noProof/>
                <w:webHidden/>
              </w:rPr>
              <w:t>5</w:t>
            </w:r>
            <w:r>
              <w:rPr>
                <w:noProof/>
                <w:webHidden/>
              </w:rPr>
              <w:fldChar w:fldCharType="end"/>
            </w:r>
          </w:hyperlink>
        </w:p>
        <w:p w14:paraId="69D17781" w14:textId="2BC2AD24" w:rsidR="00B3315C" w:rsidRDefault="00B3315C">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73665899" w:history="1">
            <w:r w:rsidRPr="00EF29D4">
              <w:rPr>
                <w:rStyle w:val="Hyperlink"/>
                <w:noProof/>
              </w:rPr>
              <w:t>Notification Overview</w:t>
            </w:r>
            <w:r>
              <w:rPr>
                <w:noProof/>
                <w:webHidden/>
              </w:rPr>
              <w:tab/>
            </w:r>
            <w:r>
              <w:rPr>
                <w:noProof/>
                <w:webHidden/>
              </w:rPr>
              <w:fldChar w:fldCharType="begin"/>
            </w:r>
            <w:r>
              <w:rPr>
                <w:noProof/>
                <w:webHidden/>
              </w:rPr>
              <w:instrText xml:space="preserve"> PAGEREF _Toc173665899 \h </w:instrText>
            </w:r>
            <w:r>
              <w:rPr>
                <w:noProof/>
                <w:webHidden/>
              </w:rPr>
            </w:r>
            <w:r>
              <w:rPr>
                <w:noProof/>
                <w:webHidden/>
              </w:rPr>
              <w:fldChar w:fldCharType="separate"/>
            </w:r>
            <w:r>
              <w:rPr>
                <w:noProof/>
                <w:webHidden/>
              </w:rPr>
              <w:t>8</w:t>
            </w:r>
            <w:r>
              <w:rPr>
                <w:noProof/>
                <w:webHidden/>
              </w:rPr>
              <w:fldChar w:fldCharType="end"/>
            </w:r>
          </w:hyperlink>
        </w:p>
        <w:p w14:paraId="23E28DBF" w14:textId="1F9A80DC" w:rsidR="00B3315C" w:rsidRDefault="00B3315C">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73665900" w:history="1">
            <w:r w:rsidRPr="00EF29D4">
              <w:rPr>
                <w:rStyle w:val="Hyperlink"/>
                <w:noProof/>
              </w:rPr>
              <w:t>Logout Overview</w:t>
            </w:r>
            <w:r>
              <w:rPr>
                <w:noProof/>
                <w:webHidden/>
              </w:rPr>
              <w:tab/>
            </w:r>
            <w:r>
              <w:rPr>
                <w:noProof/>
                <w:webHidden/>
              </w:rPr>
              <w:fldChar w:fldCharType="begin"/>
            </w:r>
            <w:r>
              <w:rPr>
                <w:noProof/>
                <w:webHidden/>
              </w:rPr>
              <w:instrText xml:space="preserve"> PAGEREF _Toc173665900 \h </w:instrText>
            </w:r>
            <w:r>
              <w:rPr>
                <w:noProof/>
                <w:webHidden/>
              </w:rPr>
            </w:r>
            <w:r>
              <w:rPr>
                <w:noProof/>
                <w:webHidden/>
              </w:rPr>
              <w:fldChar w:fldCharType="separate"/>
            </w:r>
            <w:r>
              <w:rPr>
                <w:noProof/>
                <w:webHidden/>
              </w:rPr>
              <w:t>12</w:t>
            </w:r>
            <w:r>
              <w:rPr>
                <w:noProof/>
                <w:webHidden/>
              </w:rPr>
              <w:fldChar w:fldCharType="end"/>
            </w:r>
          </w:hyperlink>
        </w:p>
        <w:p w14:paraId="68A1C825" w14:textId="456491DB" w:rsidR="00D439A7" w:rsidRDefault="00D439A7">
          <w:r>
            <w:rPr>
              <w:b/>
              <w:bCs/>
              <w:noProof/>
            </w:rPr>
            <w:fldChar w:fldCharType="end"/>
          </w:r>
        </w:p>
      </w:sdtContent>
    </w:sdt>
    <w:p w14:paraId="48231962" w14:textId="77777777" w:rsidR="00BB6A85" w:rsidRDefault="00BB6A85" w:rsidP="00052439">
      <w:pPr>
        <w:pStyle w:val="Heading2"/>
        <w:rPr>
          <w:sz w:val="28"/>
          <w:szCs w:val="28"/>
        </w:rPr>
      </w:pPr>
    </w:p>
    <w:p w14:paraId="3FB178A0" w14:textId="77777777" w:rsidR="00BB6A85" w:rsidRDefault="00BB6A85" w:rsidP="00052439">
      <w:pPr>
        <w:pStyle w:val="Heading2"/>
        <w:rPr>
          <w:sz w:val="28"/>
          <w:szCs w:val="28"/>
        </w:rPr>
      </w:pPr>
    </w:p>
    <w:p w14:paraId="2DD9F2BC" w14:textId="0591A69D" w:rsidR="00955B0D" w:rsidRPr="00E65E06" w:rsidRDefault="006D3B0C" w:rsidP="00052439">
      <w:pPr>
        <w:pStyle w:val="Heading2"/>
        <w:rPr>
          <w:sz w:val="28"/>
          <w:szCs w:val="28"/>
        </w:rPr>
      </w:pPr>
      <w:bookmarkStart w:id="0" w:name="_Toc173665896"/>
      <w:r w:rsidRPr="00E65E06">
        <w:rPr>
          <w:sz w:val="28"/>
          <w:szCs w:val="28"/>
        </w:rPr>
        <w:t>Introduction to the Inventory Management MEAN Application</w:t>
      </w:r>
      <w:bookmarkEnd w:id="0"/>
    </w:p>
    <w:p w14:paraId="5CE2590C" w14:textId="5C5AFE13" w:rsidR="006D3B0C" w:rsidRDefault="00D84EE0" w:rsidP="003709D2">
      <w:proofErr w:type="gramStart"/>
      <w:r>
        <w:t>This application,</w:t>
      </w:r>
      <w:proofErr w:type="gramEnd"/>
      <w:r>
        <w:t xml:space="preserve"> built using the MEAN stack (MongoDB, Express.js, Angular, and Node.js), leverages the strengths of each technology to provide a seamless and efficient user experience.</w:t>
      </w:r>
    </w:p>
    <w:p w14:paraId="7BB2AF7B" w14:textId="77777777" w:rsidR="00D84EE0" w:rsidRDefault="00D84EE0" w:rsidP="003709D2"/>
    <w:p w14:paraId="384197AF" w14:textId="49BA5417" w:rsidR="00D84EE0" w:rsidRPr="00D84EE0" w:rsidRDefault="00D84EE0" w:rsidP="003709D2">
      <w:pPr>
        <w:rPr>
          <w:b/>
          <w:bCs/>
        </w:rPr>
      </w:pPr>
      <w:r w:rsidRPr="00D84EE0">
        <w:rPr>
          <w:b/>
          <w:bCs/>
        </w:rPr>
        <w:t>Key features:</w:t>
      </w:r>
    </w:p>
    <w:p w14:paraId="7A0DFD0B" w14:textId="42360121" w:rsidR="00D84EE0" w:rsidRDefault="00D84EE0" w:rsidP="00D84EE0">
      <w:pPr>
        <w:pStyle w:val="ListParagraph"/>
        <w:numPr>
          <w:ilvl w:val="0"/>
          <w:numId w:val="13"/>
        </w:numPr>
      </w:pPr>
      <w:r w:rsidRPr="00D84EE0">
        <w:rPr>
          <w:b/>
          <w:bCs/>
        </w:rPr>
        <w:t>User Authentication:</w:t>
      </w:r>
      <w:r>
        <w:t xml:space="preserve"> Secure login and registration functionalities ensure that only registered users can access and manage inventory data.</w:t>
      </w:r>
    </w:p>
    <w:p w14:paraId="350323F4" w14:textId="3F165635" w:rsidR="00D84EE0" w:rsidRDefault="00D84EE0" w:rsidP="00D84EE0">
      <w:pPr>
        <w:pStyle w:val="ListParagraph"/>
        <w:numPr>
          <w:ilvl w:val="0"/>
          <w:numId w:val="13"/>
        </w:numPr>
      </w:pPr>
      <w:r>
        <w:rPr>
          <w:b/>
          <w:bCs/>
        </w:rPr>
        <w:t>Rea</w:t>
      </w:r>
      <w:r w:rsidR="008E1F88">
        <w:rPr>
          <w:b/>
          <w:bCs/>
        </w:rPr>
        <w:t xml:space="preserve">l-Time Inventory Updates: </w:t>
      </w:r>
      <w:r w:rsidR="008E1F88">
        <w:t>The application supports real-time updates, allowing users to see changes instantly without needing to refresh the page.</w:t>
      </w:r>
    </w:p>
    <w:p w14:paraId="39881B37" w14:textId="4973DDF7" w:rsidR="008E1F88" w:rsidRDefault="008E1F88" w:rsidP="00D84EE0">
      <w:pPr>
        <w:pStyle w:val="ListParagraph"/>
        <w:numPr>
          <w:ilvl w:val="0"/>
          <w:numId w:val="13"/>
        </w:numPr>
      </w:pPr>
      <w:r>
        <w:rPr>
          <w:b/>
          <w:bCs/>
        </w:rPr>
        <w:t>Notification System:</w:t>
      </w:r>
      <w:r>
        <w:t xml:space="preserve"> Users can enable or disable notifications for various actions, such as adding, updating, or deleting inventory items, to stay informed about the latest changes.</w:t>
      </w:r>
    </w:p>
    <w:p w14:paraId="771A52A5" w14:textId="14EC1B04" w:rsidR="009A6ECC" w:rsidRDefault="009A6ECC" w:rsidP="00D84EE0">
      <w:pPr>
        <w:pStyle w:val="ListParagraph"/>
        <w:numPr>
          <w:ilvl w:val="0"/>
          <w:numId w:val="13"/>
        </w:numPr>
      </w:pPr>
      <w:r>
        <w:rPr>
          <w:b/>
          <w:bCs/>
        </w:rPr>
        <w:t>Inventory Management:</w:t>
      </w:r>
      <w:r>
        <w:t xml:space="preserve"> </w:t>
      </w:r>
      <w:r w:rsidR="000920A1">
        <w:t>Easily add, update, and delete inventory.</w:t>
      </w:r>
    </w:p>
    <w:p w14:paraId="5B38AEC4" w14:textId="77777777" w:rsidR="00534FFF" w:rsidRDefault="00534FFF" w:rsidP="00534FFF"/>
    <w:p w14:paraId="691C033D" w14:textId="470AB222" w:rsidR="00534FFF" w:rsidRDefault="00534FFF" w:rsidP="00534FFF">
      <w:r>
        <w:t>This document will provide a comprehensive tour of the application, covering each view offered by the app, its features,</w:t>
      </w:r>
      <w:r w:rsidR="00AA6977">
        <w:t xml:space="preserve"> and</w:t>
      </w:r>
      <w:r>
        <w:t xml:space="preserve"> the underlying database structure. By the end of this guide, you will have a thorough understanding of how to navigate and utilize the </w:t>
      </w:r>
      <w:r w:rsidR="00781F29">
        <w:t>Inventory Management Application to its full potential.</w:t>
      </w:r>
    </w:p>
    <w:p w14:paraId="1F304AB1" w14:textId="77777777" w:rsidR="00781F29" w:rsidRDefault="00781F29" w:rsidP="00534FFF"/>
    <w:p w14:paraId="28DBDFE2" w14:textId="1D91F416" w:rsidR="00781F29" w:rsidRPr="00E65E06" w:rsidRDefault="00DE554E" w:rsidP="00DE554E">
      <w:pPr>
        <w:pStyle w:val="Heading2"/>
        <w:rPr>
          <w:sz w:val="28"/>
          <w:szCs w:val="28"/>
        </w:rPr>
      </w:pPr>
      <w:bookmarkStart w:id="1" w:name="_Toc173665897"/>
      <w:r w:rsidRPr="00E65E06">
        <w:rPr>
          <w:sz w:val="28"/>
          <w:szCs w:val="28"/>
        </w:rPr>
        <w:t>Login and Registration</w:t>
      </w:r>
      <w:r w:rsidR="003140A0" w:rsidRPr="00E65E06">
        <w:rPr>
          <w:sz w:val="28"/>
          <w:szCs w:val="28"/>
        </w:rPr>
        <w:t xml:space="preserve"> Process Walkthrough</w:t>
      </w:r>
      <w:bookmarkEnd w:id="1"/>
    </w:p>
    <w:p w14:paraId="58DD7237" w14:textId="14EFABD5" w:rsidR="003140A0" w:rsidRDefault="003140A0" w:rsidP="003140A0">
      <w:r>
        <w:lastRenderedPageBreak/>
        <w:t xml:space="preserve">The </w:t>
      </w:r>
      <w:r w:rsidR="00E65E06">
        <w:t>Inventory Management App begins with a streamlined user authentication process, providing users with a clean and intuitive interface for both logging in and registering a new account.</w:t>
      </w:r>
    </w:p>
    <w:p w14:paraId="3A07E4E7" w14:textId="77777777" w:rsidR="00E65E06" w:rsidRDefault="00E65E06" w:rsidP="003140A0"/>
    <w:p w14:paraId="03B84443" w14:textId="084959AC" w:rsidR="00E65E06" w:rsidRPr="00E65E06" w:rsidRDefault="00E65E06" w:rsidP="003140A0">
      <w:pPr>
        <w:rPr>
          <w:b/>
          <w:bCs/>
        </w:rPr>
      </w:pPr>
      <w:r w:rsidRPr="00E65E06">
        <w:rPr>
          <w:b/>
          <w:bCs/>
        </w:rPr>
        <w:t>Login Screen</w:t>
      </w:r>
    </w:p>
    <w:p w14:paraId="103AAC9F" w14:textId="3DC6A108" w:rsidR="00E65E06" w:rsidRDefault="00E65E06" w:rsidP="003140A0">
      <w:r>
        <w:rPr>
          <w:noProof/>
        </w:rPr>
        <w:drawing>
          <wp:inline distT="0" distB="0" distL="0" distR="0" wp14:anchorId="081C7CA3" wp14:editId="0CB42D6D">
            <wp:extent cx="5943600" cy="5125720"/>
            <wp:effectExtent l="0" t="0" r="0" b="0"/>
            <wp:docPr id="1593427351"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27351" name="Picture 1" descr="A screenshot of a login scree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5125720"/>
                    </a:xfrm>
                    <a:prstGeom prst="rect">
                      <a:avLst/>
                    </a:prstGeom>
                  </pic:spPr>
                </pic:pic>
              </a:graphicData>
            </a:graphic>
          </wp:inline>
        </w:drawing>
      </w:r>
    </w:p>
    <w:p w14:paraId="483B1845" w14:textId="77777777" w:rsidR="00E65E06" w:rsidRPr="003140A0" w:rsidRDefault="00E65E06" w:rsidP="003140A0"/>
    <w:p w14:paraId="2C1D5EE4" w14:textId="77777777" w:rsidR="00D84EE0" w:rsidRDefault="00D84EE0" w:rsidP="003709D2"/>
    <w:p w14:paraId="2240925A" w14:textId="769096AB" w:rsidR="003709D2" w:rsidRDefault="00C254E7" w:rsidP="003709D2">
      <w:r>
        <w:t xml:space="preserve">The login screen, accessible at </w:t>
      </w:r>
      <w:hyperlink r:id="rId10" w:history="1">
        <w:r w:rsidRPr="002460E8">
          <w:rPr>
            <w:rStyle w:val="Hyperlink"/>
          </w:rPr>
          <w:t>http://localhost:4200/login</w:t>
        </w:r>
      </w:hyperlink>
      <w:r>
        <w:t>, presents users with</w:t>
      </w:r>
      <w:r w:rsidR="00851992">
        <w:t xml:space="preserve"> fields for their email and password. The form utilizes </w:t>
      </w:r>
      <w:proofErr w:type="spellStart"/>
      <w:r w:rsidR="00851992">
        <w:t>Angular’s</w:t>
      </w:r>
      <w:proofErr w:type="spellEnd"/>
      <w:r w:rsidR="00851992">
        <w:t xml:space="preserve"> reactive forms for validation, ensuring that users provide the necessary information before proceeding.</w:t>
      </w:r>
    </w:p>
    <w:p w14:paraId="75197CD4" w14:textId="219165E1" w:rsidR="00851992" w:rsidRDefault="00851992" w:rsidP="00851992">
      <w:pPr>
        <w:pStyle w:val="ListParagraph"/>
        <w:numPr>
          <w:ilvl w:val="0"/>
          <w:numId w:val="14"/>
        </w:numPr>
      </w:pPr>
      <w:r w:rsidRPr="00851992">
        <w:rPr>
          <w:b/>
          <w:bCs/>
        </w:rPr>
        <w:t xml:space="preserve">Email Field: </w:t>
      </w:r>
      <w:r>
        <w:t>This field is required and must contain a valid email format. If the user fails to provide a valid email, an error message will prompt them to correct their input.</w:t>
      </w:r>
    </w:p>
    <w:p w14:paraId="71AEE08C" w14:textId="52158A7F" w:rsidR="00851992" w:rsidRDefault="00851992" w:rsidP="00851992">
      <w:pPr>
        <w:pStyle w:val="ListParagraph"/>
        <w:numPr>
          <w:ilvl w:val="0"/>
          <w:numId w:val="14"/>
        </w:numPr>
      </w:pPr>
      <w:r w:rsidRPr="00851992">
        <w:rPr>
          <w:b/>
          <w:bCs/>
        </w:rPr>
        <w:lastRenderedPageBreak/>
        <w:t xml:space="preserve">Password Field: </w:t>
      </w:r>
      <w:r>
        <w:t>Users must enter a password that is at least 8 characters long. Any attempt to submit the form without meeting this requirement will trigger an error message.</w:t>
      </w:r>
    </w:p>
    <w:p w14:paraId="7E456E72" w14:textId="2CE55A6E" w:rsidR="00851992" w:rsidRDefault="00AB65D2" w:rsidP="00851992">
      <w:r>
        <w:t xml:space="preserve">After entering the required information, users can log in by clicking the “Login” button. The form submission is handled through </w:t>
      </w:r>
      <w:proofErr w:type="spellStart"/>
      <w:r>
        <w:t>Angular’s</w:t>
      </w:r>
      <w:proofErr w:type="spellEnd"/>
      <w:r>
        <w:t xml:space="preserve"> reactive form bindings, which ensures that all validation is in place before any data is sent to the backend for authentication.</w:t>
      </w:r>
    </w:p>
    <w:p w14:paraId="07AF63E4" w14:textId="77777777" w:rsidR="00AB65D2" w:rsidRDefault="00AB65D2" w:rsidP="00851992"/>
    <w:p w14:paraId="5337D37D" w14:textId="679E2CFA" w:rsidR="00AB65D2" w:rsidRPr="00FB4BFF" w:rsidRDefault="00FB4BFF" w:rsidP="00851992">
      <w:pPr>
        <w:rPr>
          <w:b/>
          <w:bCs/>
        </w:rPr>
      </w:pPr>
      <w:r w:rsidRPr="00FB4BFF">
        <w:rPr>
          <w:b/>
          <w:bCs/>
        </w:rPr>
        <w:t>Registration Screen</w:t>
      </w:r>
    </w:p>
    <w:p w14:paraId="04E569A4" w14:textId="6D01DE25" w:rsidR="00EE1A25" w:rsidRPr="00CA2564" w:rsidRDefault="00FB4BFF" w:rsidP="00CA2564">
      <w:pPr>
        <w:spacing w:line="480" w:lineRule="auto"/>
        <w:rPr>
          <w:rFonts w:ascii="Times New Roman" w:hAnsi="Times New Roman" w:cs="Times New Roman"/>
        </w:rPr>
      </w:pPr>
      <w:r>
        <w:rPr>
          <w:rFonts w:ascii="Times New Roman" w:hAnsi="Times New Roman" w:cs="Times New Roman"/>
          <w:noProof/>
        </w:rPr>
        <w:drawing>
          <wp:inline distT="0" distB="0" distL="0" distR="0" wp14:anchorId="7BB4310A" wp14:editId="5A16388C">
            <wp:extent cx="5943600" cy="3320415"/>
            <wp:effectExtent l="0" t="0" r="0" b="0"/>
            <wp:docPr id="1710316721" name="Picture 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16721" name="Picture 2" descr="A screenshot of a login for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320415"/>
                    </a:xfrm>
                    <a:prstGeom prst="rect">
                      <a:avLst/>
                    </a:prstGeom>
                  </pic:spPr>
                </pic:pic>
              </a:graphicData>
            </a:graphic>
          </wp:inline>
        </w:drawing>
      </w:r>
    </w:p>
    <w:p w14:paraId="15A712BF" w14:textId="257270D1" w:rsidR="0050137C" w:rsidRDefault="00FB4BFF" w:rsidP="0050137C">
      <w:pPr>
        <w:spacing w:line="480" w:lineRule="auto"/>
        <w:rPr>
          <w:rFonts w:ascii="Times New Roman" w:hAnsi="Times New Roman" w:cs="Times New Roman"/>
        </w:rPr>
      </w:pPr>
      <w:r>
        <w:rPr>
          <w:rFonts w:ascii="Times New Roman" w:hAnsi="Times New Roman" w:cs="Times New Roman"/>
        </w:rPr>
        <w:t xml:space="preserve">For new users, the registration screen is available at </w:t>
      </w:r>
      <w:hyperlink r:id="rId12" w:history="1">
        <w:r w:rsidRPr="002460E8">
          <w:rPr>
            <w:rStyle w:val="Hyperlink"/>
            <w:rFonts w:ascii="Times New Roman" w:hAnsi="Times New Roman" w:cs="Times New Roman"/>
          </w:rPr>
          <w:t>http://localhost:4200/register</w:t>
        </w:r>
      </w:hyperlink>
      <w:r>
        <w:rPr>
          <w:rFonts w:ascii="Times New Roman" w:hAnsi="Times New Roman" w:cs="Times New Roman"/>
        </w:rPr>
        <w:t>. The registration process closely mirrors the login process with the addition of backend checks to ensure that the provided email is not already in use.</w:t>
      </w:r>
    </w:p>
    <w:p w14:paraId="7B38EA59" w14:textId="38CCB55C" w:rsidR="00FB4BFF" w:rsidRPr="00FB4BFF" w:rsidRDefault="00FB4BFF" w:rsidP="00FB4BFF">
      <w:pPr>
        <w:pStyle w:val="ListParagraph"/>
        <w:numPr>
          <w:ilvl w:val="0"/>
          <w:numId w:val="15"/>
        </w:numPr>
        <w:spacing w:line="480" w:lineRule="auto"/>
        <w:rPr>
          <w:rFonts w:ascii="Times New Roman" w:hAnsi="Times New Roman" w:cs="Times New Roman"/>
        </w:rPr>
      </w:pPr>
      <w:r w:rsidRPr="00FB4BFF">
        <w:rPr>
          <w:rFonts w:ascii="Times New Roman" w:hAnsi="Times New Roman" w:cs="Times New Roman"/>
          <w:b/>
          <w:bCs/>
        </w:rPr>
        <w:t xml:space="preserve">Email Field: </w:t>
      </w:r>
      <w:r w:rsidRPr="00FB4BFF">
        <w:rPr>
          <w:rFonts w:ascii="Times New Roman" w:hAnsi="Times New Roman" w:cs="Times New Roman"/>
        </w:rPr>
        <w:t>As with the login form, this field requires a valid email format. Users will be notified if the email they provide does not meet the required criteria.</w:t>
      </w:r>
    </w:p>
    <w:p w14:paraId="2DC42AD7" w14:textId="456DCAFC" w:rsidR="00FB4BFF" w:rsidRDefault="00FB4BFF" w:rsidP="00FB4BFF">
      <w:pPr>
        <w:pStyle w:val="ListParagraph"/>
        <w:numPr>
          <w:ilvl w:val="0"/>
          <w:numId w:val="15"/>
        </w:numPr>
        <w:spacing w:line="480" w:lineRule="auto"/>
        <w:rPr>
          <w:rFonts w:ascii="Times New Roman" w:hAnsi="Times New Roman" w:cs="Times New Roman"/>
        </w:rPr>
      </w:pPr>
      <w:r w:rsidRPr="00FB4BFF">
        <w:rPr>
          <w:rFonts w:ascii="Times New Roman" w:hAnsi="Times New Roman" w:cs="Times New Roman"/>
          <w:b/>
          <w:bCs/>
        </w:rPr>
        <w:t xml:space="preserve">Password Field: </w:t>
      </w:r>
      <w:r w:rsidRPr="00FB4BFF">
        <w:rPr>
          <w:rFonts w:ascii="Times New Roman" w:hAnsi="Times New Roman" w:cs="Times New Roman"/>
        </w:rPr>
        <w:t>Passwords must be at least 8 characters long. Users will be notified if their password does not meet this criterion.</w:t>
      </w:r>
    </w:p>
    <w:p w14:paraId="4909778A" w14:textId="3AF40875" w:rsidR="00FB4BFF" w:rsidRDefault="00FB4BFF" w:rsidP="00FB4BFF">
      <w:pPr>
        <w:spacing w:line="480" w:lineRule="auto"/>
        <w:rPr>
          <w:rFonts w:ascii="Times New Roman" w:hAnsi="Times New Roman" w:cs="Times New Roman"/>
        </w:rPr>
      </w:pPr>
      <w:r>
        <w:rPr>
          <w:rFonts w:ascii="Times New Roman" w:hAnsi="Times New Roman" w:cs="Times New Roman"/>
        </w:rPr>
        <w:lastRenderedPageBreak/>
        <w:t>Once the user fills out the form with a valid email and password, they can create</w:t>
      </w:r>
      <w:r w:rsidR="00425C4B">
        <w:rPr>
          <w:rFonts w:ascii="Times New Roman" w:hAnsi="Times New Roman" w:cs="Times New Roman"/>
        </w:rPr>
        <w:t xml:space="preserve"> an account by clicking the “Register” button. The form will then send the data to the backend, where it is checked for duplicates and securely stored if the email is unique.</w:t>
      </w:r>
    </w:p>
    <w:p w14:paraId="3DDAE3AF" w14:textId="77777777" w:rsidR="00F409D3" w:rsidRDefault="00F409D3" w:rsidP="00FB4BFF">
      <w:pPr>
        <w:spacing w:line="480" w:lineRule="auto"/>
        <w:rPr>
          <w:rFonts w:ascii="Times New Roman" w:hAnsi="Times New Roman" w:cs="Times New Roman"/>
        </w:rPr>
      </w:pPr>
    </w:p>
    <w:p w14:paraId="54F2CF55" w14:textId="3199CD41" w:rsidR="005F097D" w:rsidRDefault="005F097D" w:rsidP="00FB4BFF">
      <w:pPr>
        <w:spacing w:line="480" w:lineRule="auto"/>
        <w:rPr>
          <w:rFonts w:ascii="Times New Roman" w:hAnsi="Times New Roman" w:cs="Times New Roman"/>
        </w:rPr>
      </w:pPr>
      <w:r>
        <w:rPr>
          <w:rFonts w:ascii="Times New Roman" w:hAnsi="Times New Roman" w:cs="Times New Roman"/>
        </w:rPr>
        <w:t xml:space="preserve">Upon acceptance of the registration, the user </w:t>
      </w:r>
      <w:r w:rsidR="00F409D3">
        <w:rPr>
          <w:rFonts w:ascii="Times New Roman" w:hAnsi="Times New Roman" w:cs="Times New Roman"/>
        </w:rPr>
        <w:t>is presented with a Toast message indicating the registration was successful and the user will be redirected back to the login screen to enter in their login credentials.</w:t>
      </w:r>
    </w:p>
    <w:p w14:paraId="006D94C9" w14:textId="77777777" w:rsidR="00CE43E3" w:rsidRDefault="00CE43E3" w:rsidP="00FB4BFF">
      <w:pPr>
        <w:spacing w:line="480" w:lineRule="auto"/>
        <w:rPr>
          <w:rFonts w:ascii="Times New Roman" w:hAnsi="Times New Roman" w:cs="Times New Roman"/>
        </w:rPr>
      </w:pPr>
    </w:p>
    <w:p w14:paraId="0838F6AC" w14:textId="7C47D7B0" w:rsidR="00D90F36" w:rsidRDefault="00CE43E3" w:rsidP="00FB4BFF">
      <w:pPr>
        <w:spacing w:line="480" w:lineRule="auto"/>
        <w:rPr>
          <w:rFonts w:ascii="Times New Roman" w:hAnsi="Times New Roman" w:cs="Times New Roman"/>
          <w:b/>
          <w:bCs/>
        </w:rPr>
      </w:pPr>
      <w:r w:rsidRPr="00CE43E3">
        <w:rPr>
          <w:rFonts w:ascii="Times New Roman" w:hAnsi="Times New Roman" w:cs="Times New Roman"/>
          <w:b/>
          <w:bCs/>
        </w:rPr>
        <w:t>Populating the Users Table Upon Registration</w:t>
      </w:r>
    </w:p>
    <w:p w14:paraId="7C837F2E" w14:textId="28C4C3CF" w:rsidR="00CE43E3" w:rsidRDefault="00CE43E3" w:rsidP="00FB4BFF">
      <w:pPr>
        <w:spacing w:line="480" w:lineRule="auto"/>
        <w:rPr>
          <w:rFonts w:ascii="Times New Roman" w:hAnsi="Times New Roman" w:cs="Times New Roman"/>
        </w:rPr>
      </w:pPr>
      <w:r>
        <w:rPr>
          <w:rFonts w:ascii="Times New Roman" w:hAnsi="Times New Roman" w:cs="Times New Roman"/>
          <w:noProof/>
        </w:rPr>
        <w:drawing>
          <wp:inline distT="0" distB="0" distL="0" distR="0" wp14:anchorId="1F98948C" wp14:editId="520A6A00">
            <wp:extent cx="5943600" cy="3061335"/>
            <wp:effectExtent l="0" t="0" r="0" b="5715"/>
            <wp:docPr id="12010551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55118" name="Picture 3"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61335"/>
                    </a:xfrm>
                    <a:prstGeom prst="rect">
                      <a:avLst/>
                    </a:prstGeom>
                  </pic:spPr>
                </pic:pic>
              </a:graphicData>
            </a:graphic>
          </wp:inline>
        </w:drawing>
      </w:r>
    </w:p>
    <w:p w14:paraId="17572606" w14:textId="430F84C7" w:rsidR="00CE43E3" w:rsidRDefault="00CE43E3" w:rsidP="00FB4BFF">
      <w:pPr>
        <w:spacing w:line="480" w:lineRule="auto"/>
        <w:rPr>
          <w:rFonts w:ascii="Times New Roman" w:hAnsi="Times New Roman" w:cs="Times New Roman"/>
        </w:rPr>
      </w:pPr>
      <w:r>
        <w:rPr>
          <w:rFonts w:ascii="Times New Roman" w:hAnsi="Times New Roman" w:cs="Times New Roman"/>
        </w:rPr>
        <w:t xml:space="preserve">The screenshot above shows the </w:t>
      </w:r>
      <w:r w:rsidR="00384047">
        <w:rPr>
          <w:rFonts w:ascii="Times New Roman" w:hAnsi="Times New Roman" w:cs="Times New Roman"/>
          <w:b/>
          <w:bCs/>
        </w:rPr>
        <w:t>users</w:t>
      </w:r>
      <w:r w:rsidR="00384047">
        <w:rPr>
          <w:rFonts w:ascii="Times New Roman" w:hAnsi="Times New Roman" w:cs="Times New Roman"/>
        </w:rPr>
        <w:t xml:space="preserve"> collection within the MongoDB database, specifically within the </w:t>
      </w:r>
      <w:proofErr w:type="spellStart"/>
      <w:r w:rsidR="00384047">
        <w:rPr>
          <w:rFonts w:ascii="Times New Roman" w:hAnsi="Times New Roman" w:cs="Times New Roman"/>
          <w:b/>
          <w:bCs/>
        </w:rPr>
        <w:t>inventoryapp</w:t>
      </w:r>
      <w:proofErr w:type="spellEnd"/>
      <w:r w:rsidR="00384047">
        <w:rPr>
          <w:rFonts w:ascii="Times New Roman" w:hAnsi="Times New Roman" w:cs="Times New Roman"/>
        </w:rPr>
        <w:t xml:space="preserve"> database. This collection stores information related to registered users of the Inventory Management app.</w:t>
      </w:r>
    </w:p>
    <w:p w14:paraId="6888F554" w14:textId="5D597C9A" w:rsidR="00384047" w:rsidRDefault="00384047" w:rsidP="00FB4BFF">
      <w:pPr>
        <w:spacing w:line="480" w:lineRule="auto"/>
        <w:rPr>
          <w:rFonts w:ascii="Times New Roman" w:hAnsi="Times New Roman" w:cs="Times New Roman"/>
        </w:rPr>
      </w:pPr>
      <w:r>
        <w:rPr>
          <w:rFonts w:ascii="Times New Roman" w:hAnsi="Times New Roman" w:cs="Times New Roman"/>
        </w:rPr>
        <w:t>Each document in this collection represents a registered user and includes</w:t>
      </w:r>
      <w:r w:rsidR="003333F8">
        <w:rPr>
          <w:rFonts w:ascii="Times New Roman" w:hAnsi="Times New Roman" w:cs="Times New Roman"/>
        </w:rPr>
        <w:t xml:space="preserve"> the following key fields:</w:t>
      </w:r>
    </w:p>
    <w:p w14:paraId="2C7C4276" w14:textId="639BF61E" w:rsidR="003333F8" w:rsidRDefault="003333F8" w:rsidP="003333F8">
      <w:pPr>
        <w:pStyle w:val="ListParagraph"/>
        <w:numPr>
          <w:ilvl w:val="0"/>
          <w:numId w:val="16"/>
        </w:numPr>
        <w:spacing w:line="480" w:lineRule="auto"/>
        <w:rPr>
          <w:rFonts w:ascii="Times New Roman" w:hAnsi="Times New Roman" w:cs="Times New Roman"/>
        </w:rPr>
      </w:pPr>
      <w:r w:rsidRPr="003333F8">
        <w:rPr>
          <w:rFonts w:ascii="Times New Roman" w:hAnsi="Times New Roman" w:cs="Times New Roman"/>
          <w:b/>
          <w:bCs/>
        </w:rPr>
        <w:lastRenderedPageBreak/>
        <w:t>_id:</w:t>
      </w:r>
      <w:r w:rsidRPr="003333F8">
        <w:rPr>
          <w:rFonts w:ascii="Times New Roman" w:hAnsi="Times New Roman" w:cs="Times New Roman"/>
        </w:rPr>
        <w:t xml:space="preserve"> This is the unique identifier automatically generated by MongoDB for each user.</w:t>
      </w:r>
    </w:p>
    <w:p w14:paraId="4A12FA8D" w14:textId="0FBA51F9" w:rsidR="003333F8" w:rsidRDefault="003333F8" w:rsidP="003333F8">
      <w:pPr>
        <w:pStyle w:val="ListParagraph"/>
        <w:numPr>
          <w:ilvl w:val="0"/>
          <w:numId w:val="16"/>
        </w:numPr>
        <w:spacing w:line="480" w:lineRule="auto"/>
        <w:rPr>
          <w:rFonts w:ascii="Times New Roman" w:hAnsi="Times New Roman" w:cs="Times New Roman"/>
        </w:rPr>
      </w:pPr>
      <w:r>
        <w:rPr>
          <w:rFonts w:ascii="Times New Roman" w:hAnsi="Times New Roman" w:cs="Times New Roman"/>
          <w:b/>
          <w:bCs/>
        </w:rPr>
        <w:t>Email:</w:t>
      </w:r>
      <w:r>
        <w:rPr>
          <w:rFonts w:ascii="Times New Roman" w:hAnsi="Times New Roman" w:cs="Times New Roman"/>
        </w:rPr>
        <w:t xml:space="preserve"> The email address used by the user during registration.</w:t>
      </w:r>
    </w:p>
    <w:p w14:paraId="41EC6F94" w14:textId="3DB228A0" w:rsidR="003333F8" w:rsidRDefault="003333F8" w:rsidP="003333F8">
      <w:pPr>
        <w:pStyle w:val="ListParagraph"/>
        <w:numPr>
          <w:ilvl w:val="0"/>
          <w:numId w:val="16"/>
        </w:numPr>
        <w:spacing w:line="480" w:lineRule="auto"/>
        <w:rPr>
          <w:rFonts w:ascii="Times New Roman" w:hAnsi="Times New Roman" w:cs="Times New Roman"/>
        </w:rPr>
      </w:pPr>
      <w:r>
        <w:rPr>
          <w:rFonts w:ascii="Times New Roman" w:hAnsi="Times New Roman" w:cs="Times New Roman"/>
          <w:b/>
          <w:bCs/>
        </w:rPr>
        <w:t>Password:</w:t>
      </w:r>
      <w:r>
        <w:rPr>
          <w:rFonts w:ascii="Times New Roman" w:hAnsi="Times New Roman" w:cs="Times New Roman"/>
        </w:rPr>
        <w:t xml:space="preserve"> A hashed version of the user’s password, ensuring that sensitive information is securely stored.</w:t>
      </w:r>
    </w:p>
    <w:p w14:paraId="3D8A98B5" w14:textId="718FED4B" w:rsidR="003333F8" w:rsidRDefault="003B6D2C" w:rsidP="003333F8">
      <w:pPr>
        <w:pStyle w:val="ListParagraph"/>
        <w:numPr>
          <w:ilvl w:val="0"/>
          <w:numId w:val="16"/>
        </w:numPr>
        <w:spacing w:line="480" w:lineRule="auto"/>
        <w:rPr>
          <w:rFonts w:ascii="Times New Roman" w:hAnsi="Times New Roman" w:cs="Times New Roman"/>
        </w:rPr>
      </w:pPr>
      <w:proofErr w:type="spellStart"/>
      <w:r>
        <w:rPr>
          <w:rFonts w:ascii="Times New Roman" w:hAnsi="Times New Roman" w:cs="Times New Roman"/>
          <w:b/>
          <w:bCs/>
        </w:rPr>
        <w:t>notificationsEnabled</w:t>
      </w:r>
      <w:proofErr w:type="spellEnd"/>
      <w:r>
        <w:rPr>
          <w:rFonts w:ascii="Times New Roman" w:hAnsi="Times New Roman" w:cs="Times New Roman"/>
          <w:b/>
          <w:bCs/>
        </w:rPr>
        <w:t>:</w:t>
      </w:r>
      <w:r>
        <w:rPr>
          <w:rFonts w:ascii="Times New Roman" w:hAnsi="Times New Roman" w:cs="Times New Roman"/>
        </w:rPr>
        <w:t xml:space="preserve"> A </w:t>
      </w:r>
      <w:proofErr w:type="spellStart"/>
      <w:r>
        <w:rPr>
          <w:rFonts w:ascii="Times New Roman" w:hAnsi="Times New Roman" w:cs="Times New Roman"/>
        </w:rPr>
        <w:t>boolean</w:t>
      </w:r>
      <w:proofErr w:type="spellEnd"/>
      <w:r>
        <w:rPr>
          <w:rFonts w:ascii="Times New Roman" w:hAnsi="Times New Roman" w:cs="Times New Roman"/>
        </w:rPr>
        <w:t xml:space="preserve"> value indicating whether the user has enabled notifications (enabled by default).</w:t>
      </w:r>
    </w:p>
    <w:p w14:paraId="4B3668A0" w14:textId="52BEFDF0" w:rsidR="003B6D2C" w:rsidRDefault="003B6D2C" w:rsidP="003B6D2C">
      <w:pPr>
        <w:spacing w:line="480" w:lineRule="auto"/>
        <w:rPr>
          <w:rFonts w:ascii="Times New Roman" w:hAnsi="Times New Roman" w:cs="Times New Roman"/>
        </w:rPr>
      </w:pPr>
      <w:r>
        <w:rPr>
          <w:rFonts w:ascii="Times New Roman" w:hAnsi="Times New Roman" w:cs="Times New Roman"/>
        </w:rPr>
        <w:t>This collection is essential for managing user accounts within the application, ensuring that each user has a unique identity and secure credentials. The data in this table directly correlates with the registration process, where new users are added to this collection upon successful registration.</w:t>
      </w:r>
    </w:p>
    <w:p w14:paraId="5351AFBC" w14:textId="77777777" w:rsidR="005B0475" w:rsidRDefault="005B0475" w:rsidP="003B6D2C">
      <w:pPr>
        <w:spacing w:line="480" w:lineRule="auto"/>
        <w:rPr>
          <w:rFonts w:ascii="Times New Roman" w:hAnsi="Times New Roman" w:cs="Times New Roman"/>
        </w:rPr>
      </w:pPr>
    </w:p>
    <w:p w14:paraId="596F2E2E" w14:textId="70C4C096" w:rsidR="005B0475" w:rsidRDefault="004B1D04" w:rsidP="004B1D04">
      <w:pPr>
        <w:pStyle w:val="Heading2"/>
        <w:rPr>
          <w:sz w:val="28"/>
          <w:szCs w:val="28"/>
        </w:rPr>
      </w:pPr>
      <w:bookmarkStart w:id="2" w:name="_Toc173665898"/>
      <w:r w:rsidRPr="004B1D04">
        <w:rPr>
          <w:sz w:val="28"/>
          <w:szCs w:val="28"/>
        </w:rPr>
        <w:t>Dashboard Overview</w:t>
      </w:r>
      <w:bookmarkEnd w:id="2"/>
    </w:p>
    <w:p w14:paraId="52294716" w14:textId="77777777" w:rsidR="004B1D04" w:rsidRDefault="004B1D04" w:rsidP="004B1D04"/>
    <w:p w14:paraId="47964C80" w14:textId="64AEA9E7" w:rsidR="002C39F9" w:rsidRDefault="002C39F9" w:rsidP="004B1D04">
      <w:pPr>
        <w:rPr>
          <w:b/>
          <w:bCs/>
        </w:rPr>
      </w:pPr>
      <w:r>
        <w:rPr>
          <w:b/>
          <w:bCs/>
        </w:rPr>
        <w:t>Viewing Inventory</w:t>
      </w:r>
    </w:p>
    <w:p w14:paraId="1DFCB005" w14:textId="5C736B97" w:rsidR="002C39F9" w:rsidRDefault="002C39F9" w:rsidP="004B1D04">
      <w:pPr>
        <w:rPr>
          <w:b/>
          <w:bCs/>
        </w:rPr>
      </w:pPr>
      <w:r>
        <w:rPr>
          <w:b/>
          <w:bCs/>
          <w:noProof/>
        </w:rPr>
        <w:drawing>
          <wp:inline distT="0" distB="0" distL="0" distR="0" wp14:anchorId="52F36E73" wp14:editId="0C1DCE6E">
            <wp:extent cx="5637475" cy="2876550"/>
            <wp:effectExtent l="0" t="0" r="1905" b="0"/>
            <wp:docPr id="101467227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72275" name="Picture 4"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l="2809" t="9955" r="2339"/>
                    <a:stretch/>
                  </pic:blipFill>
                  <pic:spPr bwMode="auto">
                    <a:xfrm>
                      <a:off x="0" y="0"/>
                      <a:ext cx="5637634" cy="2876631"/>
                    </a:xfrm>
                    <a:prstGeom prst="rect">
                      <a:avLst/>
                    </a:prstGeom>
                    <a:ln>
                      <a:noFill/>
                    </a:ln>
                    <a:extLst>
                      <a:ext uri="{53640926-AAD7-44D8-BBD7-CCE9431645EC}">
                        <a14:shadowObscured xmlns:a14="http://schemas.microsoft.com/office/drawing/2010/main"/>
                      </a:ext>
                    </a:extLst>
                  </pic:spPr>
                </pic:pic>
              </a:graphicData>
            </a:graphic>
          </wp:inline>
        </w:drawing>
      </w:r>
    </w:p>
    <w:p w14:paraId="7294A449" w14:textId="77777777" w:rsidR="002C39F9" w:rsidRDefault="002C39F9" w:rsidP="004B1D04">
      <w:pPr>
        <w:rPr>
          <w:b/>
          <w:bCs/>
        </w:rPr>
      </w:pPr>
    </w:p>
    <w:p w14:paraId="0D1043E4" w14:textId="402B7199" w:rsidR="002C39F9" w:rsidRDefault="002C39F9" w:rsidP="004B1D04">
      <w:r>
        <w:lastRenderedPageBreak/>
        <w:t xml:space="preserve">The dashboard view, accessible at </w:t>
      </w:r>
      <w:hyperlink r:id="rId15" w:history="1">
        <w:r w:rsidRPr="002460E8">
          <w:rPr>
            <w:rStyle w:val="Hyperlink"/>
          </w:rPr>
          <w:t>http://localhost:4200/dashboard</w:t>
        </w:r>
      </w:hyperlink>
      <w:r>
        <w:t>, displays a table of existing inventory items. Each row represents an item with columns</w:t>
      </w:r>
      <w:r w:rsidR="0065254B">
        <w:t xml:space="preserve"> for the item name, SKU, quantity, and actions. The actions</w:t>
      </w:r>
      <w:r w:rsidR="00560C51">
        <w:t xml:space="preserve"> column includes buttons for editing and deleting items.</w:t>
      </w:r>
    </w:p>
    <w:p w14:paraId="070A291F" w14:textId="77777777" w:rsidR="00560C51" w:rsidRDefault="00560C51" w:rsidP="004B1D04"/>
    <w:p w14:paraId="222708F0" w14:textId="7F3C4F75" w:rsidR="00560C51" w:rsidRDefault="00560C51" w:rsidP="004B1D04">
      <w:pPr>
        <w:rPr>
          <w:b/>
          <w:bCs/>
        </w:rPr>
      </w:pPr>
      <w:r>
        <w:rPr>
          <w:b/>
          <w:bCs/>
        </w:rPr>
        <w:t>Adding a product</w:t>
      </w:r>
    </w:p>
    <w:p w14:paraId="58B25C3B" w14:textId="20B0728B" w:rsidR="00560C51" w:rsidRDefault="00560C51" w:rsidP="004B1D04">
      <w:r>
        <w:rPr>
          <w:noProof/>
        </w:rPr>
        <w:drawing>
          <wp:inline distT="0" distB="0" distL="0" distR="0" wp14:anchorId="2C270023" wp14:editId="3C75BE4E">
            <wp:extent cx="5629523" cy="2892425"/>
            <wp:effectExtent l="0" t="0" r="9525" b="3175"/>
            <wp:docPr id="33253545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35452" name="Picture 5"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l="2809" t="9458" r="2472"/>
                    <a:stretch/>
                  </pic:blipFill>
                  <pic:spPr bwMode="auto">
                    <a:xfrm>
                      <a:off x="0" y="0"/>
                      <a:ext cx="5629735" cy="2892534"/>
                    </a:xfrm>
                    <a:prstGeom prst="rect">
                      <a:avLst/>
                    </a:prstGeom>
                    <a:ln>
                      <a:noFill/>
                    </a:ln>
                    <a:extLst>
                      <a:ext uri="{53640926-AAD7-44D8-BBD7-CCE9431645EC}">
                        <a14:shadowObscured xmlns:a14="http://schemas.microsoft.com/office/drawing/2010/main"/>
                      </a:ext>
                    </a:extLst>
                  </pic:spPr>
                </pic:pic>
              </a:graphicData>
            </a:graphic>
          </wp:inline>
        </w:drawing>
      </w:r>
    </w:p>
    <w:p w14:paraId="1DB0C96C" w14:textId="77777777" w:rsidR="00560C51" w:rsidRDefault="00560C51" w:rsidP="004B1D04"/>
    <w:p w14:paraId="0B61CBE7" w14:textId="0A9FBA94" w:rsidR="00560C51" w:rsidRDefault="00560C51" w:rsidP="004B1D04">
      <w:r>
        <w:t>To add a new product, click the “Add Product” button, which opens a dialog window. This window includes fields for the product name, SKU, and quantity. Once the required fields are filled out, clicking “Create” will save the new product to the database.</w:t>
      </w:r>
    </w:p>
    <w:p w14:paraId="31133E78" w14:textId="77777777" w:rsidR="00560C51" w:rsidRDefault="00560C51" w:rsidP="004B1D04"/>
    <w:p w14:paraId="04D3E567" w14:textId="52F71379" w:rsidR="00560C51" w:rsidRDefault="00560C51" w:rsidP="004B1D04">
      <w:pPr>
        <w:rPr>
          <w:b/>
          <w:bCs/>
        </w:rPr>
      </w:pPr>
      <w:r>
        <w:rPr>
          <w:b/>
          <w:bCs/>
        </w:rPr>
        <w:t>Editing a Product</w:t>
      </w:r>
    </w:p>
    <w:p w14:paraId="7BB8A544" w14:textId="75E82331" w:rsidR="000473EA" w:rsidRDefault="000473EA" w:rsidP="004B1D04">
      <w:pPr>
        <w:rPr>
          <w:b/>
          <w:bCs/>
        </w:rPr>
      </w:pPr>
      <w:r>
        <w:rPr>
          <w:b/>
          <w:bCs/>
          <w:noProof/>
        </w:rPr>
        <w:lastRenderedPageBreak/>
        <w:drawing>
          <wp:inline distT="0" distB="0" distL="0" distR="0" wp14:anchorId="659B1465" wp14:editId="0AC1F60F">
            <wp:extent cx="5629523" cy="2876550"/>
            <wp:effectExtent l="0" t="0" r="9525" b="0"/>
            <wp:docPr id="28952937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29379" name="Picture 6"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l="2809" t="9955" r="2472"/>
                    <a:stretch/>
                  </pic:blipFill>
                  <pic:spPr bwMode="auto">
                    <a:xfrm>
                      <a:off x="0" y="0"/>
                      <a:ext cx="5629682" cy="2876631"/>
                    </a:xfrm>
                    <a:prstGeom prst="rect">
                      <a:avLst/>
                    </a:prstGeom>
                    <a:ln>
                      <a:noFill/>
                    </a:ln>
                    <a:extLst>
                      <a:ext uri="{53640926-AAD7-44D8-BBD7-CCE9431645EC}">
                        <a14:shadowObscured xmlns:a14="http://schemas.microsoft.com/office/drawing/2010/main"/>
                      </a:ext>
                    </a:extLst>
                  </pic:spPr>
                </pic:pic>
              </a:graphicData>
            </a:graphic>
          </wp:inline>
        </w:drawing>
      </w:r>
    </w:p>
    <w:p w14:paraId="28B6A831" w14:textId="77777777" w:rsidR="000473EA" w:rsidRDefault="000473EA" w:rsidP="004B1D04">
      <w:pPr>
        <w:rPr>
          <w:b/>
          <w:bCs/>
        </w:rPr>
      </w:pPr>
    </w:p>
    <w:p w14:paraId="1A473959" w14:textId="07857407" w:rsidR="000473EA" w:rsidRDefault="000473EA" w:rsidP="004B1D04">
      <w:r>
        <w:t>Clicking the “Edit” button next to an inventory item allows you to modify its details. Editable fields include the item name, SKU, and quantity. After making changes, clicking “Save” will update the product information in the database.</w:t>
      </w:r>
    </w:p>
    <w:p w14:paraId="71E49D69" w14:textId="77777777" w:rsidR="000473EA" w:rsidRDefault="000473EA" w:rsidP="004B1D04"/>
    <w:p w14:paraId="0F0EA230" w14:textId="1881F6A8" w:rsidR="000473EA" w:rsidRDefault="000473EA" w:rsidP="004B1D04">
      <w:pPr>
        <w:rPr>
          <w:b/>
          <w:bCs/>
        </w:rPr>
      </w:pPr>
      <w:r>
        <w:rPr>
          <w:b/>
          <w:bCs/>
        </w:rPr>
        <w:t>Deleting a product</w:t>
      </w:r>
    </w:p>
    <w:p w14:paraId="54FE0E0A" w14:textId="545615AC" w:rsidR="000473EA" w:rsidRDefault="000473EA" w:rsidP="004B1D04">
      <w:r>
        <w:t>The “Delete” button allows you to remove an item from the inventory. When clicked, the item is deleted from the database, and the table updates to reflect this change.</w:t>
      </w:r>
    </w:p>
    <w:p w14:paraId="2662E305" w14:textId="77777777" w:rsidR="000473EA" w:rsidRDefault="000473EA" w:rsidP="004B1D04"/>
    <w:p w14:paraId="7569B5D0" w14:textId="2F9ABD77" w:rsidR="000473EA" w:rsidRDefault="000473EA" w:rsidP="004B1D04">
      <w:pPr>
        <w:rPr>
          <w:b/>
          <w:bCs/>
        </w:rPr>
      </w:pPr>
      <w:r>
        <w:rPr>
          <w:b/>
          <w:bCs/>
        </w:rPr>
        <w:t>Notifications and Confirmation</w:t>
      </w:r>
    </w:p>
    <w:p w14:paraId="1FC70F4C" w14:textId="761360FE" w:rsidR="000473EA" w:rsidRDefault="000473EA" w:rsidP="004B1D04">
      <w:r>
        <w:t>For each action (adding, editing, deleting), a Toast notification provides confirmation. Additionally, if notifications are enabled, a new notification is added to the notification list on the notification page (covered later in this</w:t>
      </w:r>
      <w:r w:rsidR="00B70737">
        <w:t xml:space="preserve"> guide).</w:t>
      </w:r>
    </w:p>
    <w:p w14:paraId="5DE9B702" w14:textId="77777777" w:rsidR="004C7EF5" w:rsidRDefault="004C7EF5" w:rsidP="004B1D04"/>
    <w:p w14:paraId="3847F9E3" w14:textId="11681B30" w:rsidR="004C7EF5" w:rsidRDefault="004C7EF5" w:rsidP="004B1D04">
      <w:pPr>
        <w:rPr>
          <w:b/>
          <w:bCs/>
        </w:rPr>
      </w:pPr>
      <w:r>
        <w:rPr>
          <w:b/>
          <w:bCs/>
        </w:rPr>
        <w:t>Inventory Items Collection Overview</w:t>
      </w:r>
    </w:p>
    <w:p w14:paraId="0FF6B4CE" w14:textId="6A7D9DBB" w:rsidR="004C7EF5" w:rsidRDefault="004C7EF5" w:rsidP="004B1D04">
      <w:pPr>
        <w:rPr>
          <w:b/>
          <w:bCs/>
        </w:rPr>
      </w:pPr>
      <w:r>
        <w:rPr>
          <w:b/>
          <w:bCs/>
          <w:noProof/>
        </w:rPr>
        <w:lastRenderedPageBreak/>
        <w:drawing>
          <wp:inline distT="0" distB="0" distL="0" distR="0" wp14:anchorId="7018FD00" wp14:editId="2FD86750">
            <wp:extent cx="5943600" cy="3061335"/>
            <wp:effectExtent l="0" t="0" r="0" b="5715"/>
            <wp:docPr id="93413477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34772" name="Picture 7"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061335"/>
                    </a:xfrm>
                    <a:prstGeom prst="rect">
                      <a:avLst/>
                    </a:prstGeom>
                  </pic:spPr>
                </pic:pic>
              </a:graphicData>
            </a:graphic>
          </wp:inline>
        </w:drawing>
      </w:r>
    </w:p>
    <w:p w14:paraId="7F58C0E2" w14:textId="77777777" w:rsidR="004C7EF5" w:rsidRDefault="004C7EF5" w:rsidP="004B1D04">
      <w:pPr>
        <w:rPr>
          <w:b/>
          <w:bCs/>
        </w:rPr>
      </w:pPr>
    </w:p>
    <w:p w14:paraId="315135CB" w14:textId="47FD958F" w:rsidR="004C7EF5" w:rsidRDefault="004C7EF5" w:rsidP="004B1D04">
      <w:r>
        <w:t>The screenshot above</w:t>
      </w:r>
      <w:r w:rsidR="0063135B">
        <w:t xml:space="preserve"> displays the </w:t>
      </w:r>
      <w:proofErr w:type="spellStart"/>
      <w:proofErr w:type="gramStart"/>
      <w:r w:rsidR="0063135B">
        <w:rPr>
          <w:b/>
          <w:bCs/>
        </w:rPr>
        <w:t>inventoryitems</w:t>
      </w:r>
      <w:proofErr w:type="spellEnd"/>
      <w:proofErr w:type="gramEnd"/>
      <w:r w:rsidR="0063135B">
        <w:t xml:space="preserve"> collection within the MongoDB database for the Inventory Management Application. This collection stores the documents representing individual inventory items, with each document containing fields such as </w:t>
      </w:r>
      <w:r w:rsidR="0063135B">
        <w:rPr>
          <w:b/>
          <w:bCs/>
        </w:rPr>
        <w:t xml:space="preserve">name, </w:t>
      </w:r>
      <w:proofErr w:type="spellStart"/>
      <w:r w:rsidR="0063135B">
        <w:rPr>
          <w:b/>
          <w:bCs/>
        </w:rPr>
        <w:t>sku</w:t>
      </w:r>
      <w:proofErr w:type="spellEnd"/>
      <w:r w:rsidR="0063135B">
        <w:rPr>
          <w:b/>
          <w:bCs/>
        </w:rPr>
        <w:t>, and quantity</w:t>
      </w:r>
      <w:r w:rsidR="0063135B">
        <w:t xml:space="preserve">. The </w:t>
      </w:r>
      <w:r w:rsidR="0063135B">
        <w:rPr>
          <w:b/>
          <w:bCs/>
        </w:rPr>
        <w:t>_id</w:t>
      </w:r>
      <w:r w:rsidR="0063135B">
        <w:t xml:space="preserve"> field</w:t>
      </w:r>
      <w:r w:rsidR="001A1A06">
        <w:t xml:space="preserve"> is automatically generated by MongoDB and serves as the unique identifier for each item.</w:t>
      </w:r>
    </w:p>
    <w:p w14:paraId="75ED776C" w14:textId="77777777" w:rsidR="001A1A06" w:rsidRDefault="001A1A06" w:rsidP="004B1D04"/>
    <w:p w14:paraId="78FC9381" w14:textId="4FCEA30B" w:rsidR="001A1A06" w:rsidRDefault="001A1A06" w:rsidP="004B1D04">
      <w:r>
        <w:t xml:space="preserve">In this specific view, you can see three inventory items, each with a unique </w:t>
      </w:r>
      <w:r>
        <w:rPr>
          <w:b/>
          <w:bCs/>
        </w:rPr>
        <w:t>_id</w:t>
      </w:r>
      <w:r>
        <w:t xml:space="preserve">, a </w:t>
      </w:r>
      <w:r>
        <w:softHyphen/>
      </w:r>
      <w:r>
        <w:rPr>
          <w:b/>
          <w:bCs/>
        </w:rPr>
        <w:t>name</w:t>
      </w:r>
      <w:r w:rsidR="00911880">
        <w:t xml:space="preserve"> representing the item name, </w:t>
      </w:r>
      <w:proofErr w:type="gramStart"/>
      <w:r w:rsidR="00911880">
        <w:t>an</w:t>
      </w:r>
      <w:proofErr w:type="gramEnd"/>
      <w:r w:rsidR="00911880">
        <w:t xml:space="preserve"> </w:t>
      </w:r>
      <w:proofErr w:type="spellStart"/>
      <w:r w:rsidR="00911880">
        <w:rPr>
          <w:b/>
          <w:bCs/>
        </w:rPr>
        <w:t>sku</w:t>
      </w:r>
      <w:proofErr w:type="spellEnd"/>
      <w:r w:rsidR="00911880">
        <w:t xml:space="preserve"> to track inventory, and a </w:t>
      </w:r>
      <w:r w:rsidR="00911880">
        <w:rPr>
          <w:b/>
          <w:bCs/>
        </w:rPr>
        <w:t>quantity</w:t>
      </w:r>
      <w:r w:rsidR="00911880">
        <w:t xml:space="preserve"> representing the available stock of that item. This collection is central to managing the inventory within the application, with CRUD operations performed through the dashboard, directly impacting the data stored here.</w:t>
      </w:r>
    </w:p>
    <w:p w14:paraId="16D40F02" w14:textId="77777777" w:rsidR="00301313" w:rsidRDefault="00301313" w:rsidP="004B1D04"/>
    <w:p w14:paraId="0ADEB25E" w14:textId="673EB967" w:rsidR="00301313" w:rsidRDefault="00301313" w:rsidP="00301313">
      <w:pPr>
        <w:pStyle w:val="Heading2"/>
        <w:rPr>
          <w:sz w:val="28"/>
          <w:szCs w:val="28"/>
        </w:rPr>
      </w:pPr>
      <w:bookmarkStart w:id="3" w:name="_Toc173665899"/>
      <w:r w:rsidRPr="00301313">
        <w:rPr>
          <w:sz w:val="28"/>
          <w:szCs w:val="28"/>
        </w:rPr>
        <w:t>Notification Overview</w:t>
      </w:r>
      <w:bookmarkEnd w:id="3"/>
    </w:p>
    <w:p w14:paraId="759D680C" w14:textId="52EA8321" w:rsidR="00301313" w:rsidRDefault="00301313" w:rsidP="00301313">
      <w:r>
        <w:rPr>
          <w:noProof/>
        </w:rPr>
        <w:lastRenderedPageBreak/>
        <w:drawing>
          <wp:inline distT="0" distB="0" distL="0" distR="0" wp14:anchorId="09B55C16" wp14:editId="0E9E7323">
            <wp:extent cx="5644654" cy="2883949"/>
            <wp:effectExtent l="0" t="0" r="0" b="0"/>
            <wp:docPr id="68801557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15572" name="Picture 8" descr="A screenshot of a computer&#10;&#10;Description automatically generated"/>
                    <pic:cNvPicPr/>
                  </pic:nvPicPr>
                  <pic:blipFill rotWithShape="1">
                    <a:blip r:embed="rId19" cstate="print">
                      <a:extLst>
                        <a:ext uri="{28A0092B-C50C-407E-A947-70E740481C1C}">
                          <a14:useLocalDpi xmlns:a14="http://schemas.microsoft.com/office/drawing/2010/main" val="0"/>
                        </a:ext>
                      </a:extLst>
                    </a:blip>
                    <a:srcRect l="2677" t="9709" r="2335"/>
                    <a:stretch/>
                  </pic:blipFill>
                  <pic:spPr bwMode="auto">
                    <a:xfrm>
                      <a:off x="0" y="0"/>
                      <a:ext cx="5645776" cy="2884522"/>
                    </a:xfrm>
                    <a:prstGeom prst="rect">
                      <a:avLst/>
                    </a:prstGeom>
                    <a:ln>
                      <a:noFill/>
                    </a:ln>
                    <a:extLst>
                      <a:ext uri="{53640926-AAD7-44D8-BBD7-CCE9431645EC}">
                        <a14:shadowObscured xmlns:a14="http://schemas.microsoft.com/office/drawing/2010/main"/>
                      </a:ext>
                    </a:extLst>
                  </pic:spPr>
                </pic:pic>
              </a:graphicData>
            </a:graphic>
          </wp:inline>
        </w:drawing>
      </w:r>
    </w:p>
    <w:p w14:paraId="0EACF404" w14:textId="77777777" w:rsidR="00301313" w:rsidRDefault="00301313" w:rsidP="00301313"/>
    <w:p w14:paraId="2CA0F096" w14:textId="57799362" w:rsidR="00301313" w:rsidRDefault="00301313" w:rsidP="00301313">
      <w:r>
        <w:t xml:space="preserve">The </w:t>
      </w:r>
      <w:r>
        <w:rPr>
          <w:b/>
          <w:bCs/>
        </w:rPr>
        <w:t>notification view</w:t>
      </w:r>
      <w:r>
        <w:t>, as shown in the screenshot above and access</w:t>
      </w:r>
      <w:r w:rsidR="00162591">
        <w:t xml:space="preserve">ible at </w:t>
      </w:r>
      <w:hyperlink r:id="rId20" w:history="1">
        <w:r w:rsidR="00162591" w:rsidRPr="002460E8">
          <w:rPr>
            <w:rStyle w:val="Hyperlink"/>
          </w:rPr>
          <w:t>http://localhost:4200/notifications</w:t>
        </w:r>
      </w:hyperlink>
      <w:r w:rsidR="00162591">
        <w:t>, serves as a centralized location where users can view, manage, and delete</w:t>
      </w:r>
      <w:r w:rsidR="00503A83">
        <w:t xml:space="preserve"> notifications related to inventory activities. Each notification is displayed with a message describing the event (e.g.,</w:t>
      </w:r>
      <w:r w:rsidR="00FC3DE0">
        <w:t xml:space="preserve"> adding, updating, or deleting inventory)</w:t>
      </w:r>
      <w:r w:rsidR="00F00F8F">
        <w:t xml:space="preserve"> along with a timestamp. The user can delete any notification by clicking on the trash icon next to it, which will remove it from both the view and the database.</w:t>
      </w:r>
    </w:p>
    <w:p w14:paraId="2B6C62D0" w14:textId="77777777" w:rsidR="00F00F8F" w:rsidRDefault="00F00F8F" w:rsidP="00301313"/>
    <w:p w14:paraId="3C764DA9" w14:textId="183836A9" w:rsidR="00F00F8F" w:rsidRDefault="00F00F8F" w:rsidP="00301313">
      <w:r>
        <w:t xml:space="preserve">The </w:t>
      </w:r>
      <w:r>
        <w:rPr>
          <w:b/>
          <w:bCs/>
        </w:rPr>
        <w:t>Enable Notifications</w:t>
      </w:r>
      <w:r>
        <w:t xml:space="preserve"> toggle at the top of the view allows users to control whether notifications should be generated and stored for their account. </w:t>
      </w:r>
      <w:r w:rsidR="0068387C">
        <w:t xml:space="preserve">If </w:t>
      </w:r>
      <w:r w:rsidR="00507E9E">
        <w:t>notifications are disabled, new notifications will not be generated following inventory management events.</w:t>
      </w:r>
    </w:p>
    <w:p w14:paraId="6D893229" w14:textId="77777777" w:rsidR="00507E9E" w:rsidRDefault="00507E9E" w:rsidP="00301313"/>
    <w:p w14:paraId="5F0E9BE2" w14:textId="5FE3CF6D" w:rsidR="00507E9E" w:rsidRDefault="00646683" w:rsidP="00301313">
      <w:pPr>
        <w:rPr>
          <w:b/>
          <w:bCs/>
        </w:rPr>
      </w:pPr>
      <w:r>
        <w:rPr>
          <w:b/>
          <w:bCs/>
        </w:rPr>
        <w:t>Notifications Collection Overview</w:t>
      </w:r>
    </w:p>
    <w:p w14:paraId="397B39A5" w14:textId="2EB9E3D8" w:rsidR="00646683" w:rsidRDefault="00646683" w:rsidP="00301313">
      <w:pPr>
        <w:rPr>
          <w:b/>
          <w:bCs/>
        </w:rPr>
      </w:pPr>
      <w:r>
        <w:rPr>
          <w:b/>
          <w:bCs/>
          <w:noProof/>
        </w:rPr>
        <w:lastRenderedPageBreak/>
        <w:drawing>
          <wp:inline distT="0" distB="0" distL="0" distR="0" wp14:anchorId="2C66ADA9" wp14:editId="384DF4FC">
            <wp:extent cx="5943600" cy="3061335"/>
            <wp:effectExtent l="0" t="0" r="0" b="5715"/>
            <wp:docPr id="160975408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54081" name="Picture 9"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061335"/>
                    </a:xfrm>
                    <a:prstGeom prst="rect">
                      <a:avLst/>
                    </a:prstGeom>
                  </pic:spPr>
                </pic:pic>
              </a:graphicData>
            </a:graphic>
          </wp:inline>
        </w:drawing>
      </w:r>
    </w:p>
    <w:p w14:paraId="552F03F2" w14:textId="77777777" w:rsidR="00646683" w:rsidRDefault="00646683" w:rsidP="00301313">
      <w:pPr>
        <w:rPr>
          <w:b/>
          <w:bCs/>
        </w:rPr>
      </w:pPr>
    </w:p>
    <w:p w14:paraId="25B18B8D" w14:textId="13B11CC1" w:rsidR="00B84DAB" w:rsidRDefault="00646683" w:rsidP="00301313">
      <w:r>
        <w:t>The notifications collection</w:t>
      </w:r>
      <w:r w:rsidR="00F06A43">
        <w:t>, as displayed in the MongoDB screenshot above, is where all notifications are stored within the application. Each document in this collection represent</w:t>
      </w:r>
      <w:r w:rsidR="00B84DAB">
        <w:t xml:space="preserve">s a single notification and includes fields such as </w:t>
      </w:r>
      <w:r w:rsidR="00B84DAB">
        <w:rPr>
          <w:b/>
          <w:bCs/>
        </w:rPr>
        <w:t>_id, msg, and date</w:t>
      </w:r>
      <w:r w:rsidR="00B84DAB">
        <w:t xml:space="preserve">. The </w:t>
      </w:r>
      <w:r w:rsidR="00B84DAB">
        <w:rPr>
          <w:b/>
          <w:bCs/>
        </w:rPr>
        <w:t>msg</w:t>
      </w:r>
      <w:r w:rsidR="00B84DAB">
        <w:t xml:space="preserve"> field contains the message displayed to the user in the notification view, while the </w:t>
      </w:r>
      <w:r w:rsidR="00B84DAB">
        <w:rPr>
          <w:b/>
          <w:bCs/>
        </w:rPr>
        <w:t>date</w:t>
      </w:r>
      <w:r w:rsidR="00B84DAB">
        <w:t xml:space="preserve"> field records the exact time when the notification was created.</w:t>
      </w:r>
      <w:r w:rsidR="007E5B82">
        <w:t xml:space="preserve"> Each notification is stored in this collection and can be retrieved and displayed in the notification view until it is deleted by the user.</w:t>
      </w:r>
      <w:r w:rsidR="00B84DAB">
        <w:t xml:space="preserve"> </w:t>
      </w:r>
    </w:p>
    <w:p w14:paraId="6FCB64FF" w14:textId="77777777" w:rsidR="004458C5" w:rsidRDefault="004458C5" w:rsidP="00301313"/>
    <w:p w14:paraId="205D025B" w14:textId="5CE702FF" w:rsidR="004458C5" w:rsidRDefault="006D30C3" w:rsidP="00301313">
      <w:pPr>
        <w:rPr>
          <w:b/>
          <w:bCs/>
        </w:rPr>
      </w:pPr>
      <w:r>
        <w:rPr>
          <w:b/>
          <w:bCs/>
        </w:rPr>
        <w:t>Explanation of the Notification Status Process</w:t>
      </w:r>
    </w:p>
    <w:p w14:paraId="0D456331" w14:textId="0B66B200" w:rsidR="006D30C3" w:rsidRDefault="006D30C3" w:rsidP="00301313">
      <w:r>
        <w:t>When a user toggles the notification setting on the Notifications page of the Inventory Management App, several actions take place to ensure the user’s preference is stored and respected across sessions.</w:t>
      </w:r>
    </w:p>
    <w:p w14:paraId="5C365F10" w14:textId="77777777" w:rsidR="00FB09C2" w:rsidRDefault="00FB09C2" w:rsidP="00301313"/>
    <w:p w14:paraId="6A88A472" w14:textId="26F9557F" w:rsidR="00AF0BC6" w:rsidRPr="00AF0BC6" w:rsidRDefault="00AF0BC6" w:rsidP="00301313">
      <w:pPr>
        <w:rPr>
          <w:b/>
          <w:bCs/>
        </w:rPr>
      </w:pPr>
      <w:r>
        <w:rPr>
          <w:b/>
          <w:bCs/>
        </w:rPr>
        <w:t>Local Storage</w:t>
      </w:r>
    </w:p>
    <w:p w14:paraId="23190196" w14:textId="75D79D4D" w:rsidR="00FB09C2" w:rsidRDefault="00FB09C2" w:rsidP="00301313">
      <w:r>
        <w:rPr>
          <w:noProof/>
        </w:rPr>
        <w:lastRenderedPageBreak/>
        <w:drawing>
          <wp:inline distT="0" distB="0" distL="0" distR="0" wp14:anchorId="6BBA9426" wp14:editId="3FE87853">
            <wp:extent cx="5943600" cy="3009265"/>
            <wp:effectExtent l="0" t="0" r="0" b="635"/>
            <wp:docPr id="193279590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95901" name="Picture 10"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3DEA4B73" w14:textId="7F8B3B8D" w:rsidR="00AF0BC6" w:rsidRDefault="00AF0BC6" w:rsidP="00301313">
      <w:pPr>
        <w:rPr>
          <w:b/>
          <w:bCs/>
        </w:rPr>
      </w:pPr>
    </w:p>
    <w:p w14:paraId="492D8871" w14:textId="75CBE31D" w:rsidR="00AF0BC6" w:rsidRDefault="00AF0BC6" w:rsidP="00301313">
      <w:r>
        <w:t xml:space="preserve">When the user enables notifications, their </w:t>
      </w:r>
      <w:proofErr w:type="spellStart"/>
      <w:r>
        <w:rPr>
          <w:b/>
          <w:bCs/>
        </w:rPr>
        <w:t>userId</w:t>
      </w:r>
      <w:proofErr w:type="spellEnd"/>
      <w:r>
        <w:t xml:space="preserve"> and </w:t>
      </w:r>
      <w:proofErr w:type="spellStart"/>
      <w:r>
        <w:rPr>
          <w:b/>
          <w:bCs/>
        </w:rPr>
        <w:t>notificationsEnabled</w:t>
      </w:r>
      <w:proofErr w:type="spellEnd"/>
      <w:r>
        <w:t xml:space="preserve"> status</w:t>
      </w:r>
      <w:r w:rsidR="00DD1A61">
        <w:t xml:space="preserve"> are stored in the browser’s local storage, allowing the application to quickly check and apply the user’s preferences on load. The image above displays </w:t>
      </w:r>
      <w:r w:rsidR="00A63807">
        <w:t xml:space="preserve">the cookie values recorded when notifications are </w:t>
      </w:r>
      <w:r w:rsidR="00A63807">
        <w:rPr>
          <w:b/>
          <w:bCs/>
        </w:rPr>
        <w:t>enabled</w:t>
      </w:r>
      <w:r w:rsidR="00A63807">
        <w:t>. The image below shows</w:t>
      </w:r>
      <w:r w:rsidR="001649C0">
        <w:t xml:space="preserve"> the updated </w:t>
      </w:r>
      <w:proofErr w:type="spellStart"/>
      <w:r w:rsidR="001649C0">
        <w:rPr>
          <w:b/>
          <w:bCs/>
        </w:rPr>
        <w:t>notificationsEnabled</w:t>
      </w:r>
      <w:proofErr w:type="spellEnd"/>
      <w:r w:rsidR="001649C0">
        <w:t xml:space="preserve"> value when </w:t>
      </w:r>
      <w:r w:rsidR="001649C0">
        <w:rPr>
          <w:b/>
          <w:bCs/>
        </w:rPr>
        <w:t>disabled</w:t>
      </w:r>
      <w:r w:rsidR="001649C0">
        <w:t>.</w:t>
      </w:r>
    </w:p>
    <w:p w14:paraId="616F3738" w14:textId="77777777" w:rsidR="001649C0" w:rsidRDefault="001649C0" w:rsidP="00301313"/>
    <w:p w14:paraId="41594A4D" w14:textId="03C1B65E" w:rsidR="001649C0" w:rsidRDefault="001649C0" w:rsidP="00301313">
      <w:r>
        <w:rPr>
          <w:noProof/>
        </w:rPr>
        <w:drawing>
          <wp:inline distT="0" distB="0" distL="0" distR="0" wp14:anchorId="397DF6E9" wp14:editId="3BB38627">
            <wp:extent cx="5943600" cy="3009265"/>
            <wp:effectExtent l="0" t="0" r="0" b="635"/>
            <wp:docPr id="145303370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33705" name="Picture 1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2C3C59D8" w14:textId="77777777" w:rsidR="001649C0" w:rsidRDefault="001649C0" w:rsidP="00301313"/>
    <w:p w14:paraId="61265EC8" w14:textId="4807CD7F" w:rsidR="001649C0" w:rsidRDefault="001649C0" w:rsidP="00301313">
      <w:pPr>
        <w:rPr>
          <w:b/>
          <w:bCs/>
        </w:rPr>
      </w:pPr>
      <w:r>
        <w:rPr>
          <w:b/>
          <w:bCs/>
        </w:rPr>
        <w:t>Database Update</w:t>
      </w:r>
    </w:p>
    <w:p w14:paraId="2A695EF7" w14:textId="19E1843A" w:rsidR="00081FE8" w:rsidRDefault="00081FE8" w:rsidP="00301313">
      <w:r>
        <w:rPr>
          <w:noProof/>
        </w:rPr>
        <w:lastRenderedPageBreak/>
        <w:drawing>
          <wp:inline distT="0" distB="0" distL="0" distR="0" wp14:anchorId="7B9A58EB" wp14:editId="08CD2926">
            <wp:extent cx="5943600" cy="1538605"/>
            <wp:effectExtent l="0" t="0" r="0" b="4445"/>
            <wp:docPr id="31669888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98886" name="Picture 12"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538605"/>
                    </a:xfrm>
                    <a:prstGeom prst="rect">
                      <a:avLst/>
                    </a:prstGeom>
                  </pic:spPr>
                </pic:pic>
              </a:graphicData>
            </a:graphic>
          </wp:inline>
        </w:drawing>
      </w:r>
    </w:p>
    <w:p w14:paraId="16C3CB3B" w14:textId="77777777" w:rsidR="00081FE8" w:rsidRDefault="00081FE8" w:rsidP="00301313"/>
    <w:p w14:paraId="75161572" w14:textId="3CC5514F" w:rsidR="001649C0" w:rsidRDefault="001649C0" w:rsidP="00301313">
      <w:r>
        <w:t>The application doesn’t just store the notification preference locally but also ensures this preference is saved in the database for persistence. After</w:t>
      </w:r>
      <w:r w:rsidR="00081FE8">
        <w:t xml:space="preserve"> the user disables notifications, the application updates the corresponding user document in the MongoDB database</w:t>
      </w:r>
      <w:r w:rsidR="00303157">
        <w:t xml:space="preserve">, setting the </w:t>
      </w:r>
      <w:proofErr w:type="spellStart"/>
      <w:r w:rsidR="00303157">
        <w:rPr>
          <w:b/>
          <w:bCs/>
        </w:rPr>
        <w:t>notificationsEnabled</w:t>
      </w:r>
      <w:proofErr w:type="spellEnd"/>
      <w:r w:rsidR="00303157">
        <w:t xml:space="preserve"> field to </w:t>
      </w:r>
      <w:r w:rsidR="00303157">
        <w:rPr>
          <w:b/>
          <w:bCs/>
        </w:rPr>
        <w:t>false</w:t>
      </w:r>
      <w:r w:rsidR="00303157">
        <w:t>, as displayed in the image above. This ensures that the user’s preference is maintained even if they log in from a different device or browser.</w:t>
      </w:r>
    </w:p>
    <w:p w14:paraId="012F9437" w14:textId="77777777" w:rsidR="00CB3520" w:rsidRDefault="00CB3520" w:rsidP="00301313"/>
    <w:p w14:paraId="0A6980CC" w14:textId="00B66295" w:rsidR="00CB3520" w:rsidRDefault="00CB3520" w:rsidP="00301313">
      <w:r>
        <w:t xml:space="preserve">This dual storage method (in both local storage and the database) guarantees that the user’s notification preferences are respected consistently across </w:t>
      </w:r>
      <w:proofErr w:type="gramStart"/>
      <w:r>
        <w:t>difference</w:t>
      </w:r>
      <w:proofErr w:type="gramEnd"/>
      <w:r>
        <w:t xml:space="preserve"> sessions and devices.</w:t>
      </w:r>
    </w:p>
    <w:p w14:paraId="3F8C4C32" w14:textId="77777777" w:rsidR="00D439A7" w:rsidRDefault="00D439A7" w:rsidP="00301313"/>
    <w:p w14:paraId="258507DD" w14:textId="5271331D" w:rsidR="00D439A7" w:rsidRDefault="00D439A7" w:rsidP="00D439A7">
      <w:pPr>
        <w:pStyle w:val="Heading2"/>
        <w:rPr>
          <w:sz w:val="28"/>
          <w:szCs w:val="28"/>
        </w:rPr>
      </w:pPr>
      <w:bookmarkStart w:id="4" w:name="_Toc173665900"/>
      <w:r w:rsidRPr="00D439A7">
        <w:rPr>
          <w:sz w:val="28"/>
          <w:szCs w:val="28"/>
        </w:rPr>
        <w:t>Logout Overview</w:t>
      </w:r>
      <w:bookmarkEnd w:id="4"/>
    </w:p>
    <w:p w14:paraId="68130356" w14:textId="293D92D5" w:rsidR="00D439A7" w:rsidRPr="00D439A7" w:rsidRDefault="006109E1" w:rsidP="00D439A7">
      <w:r>
        <w:t>A user can logout by simply clicking the logout link in the navigation bar.</w:t>
      </w:r>
      <w:r w:rsidR="00B3315C">
        <w:t xml:space="preserve"> This will end the user’s session and redirect the user back to the login screen.</w:t>
      </w:r>
    </w:p>
    <w:sectPr w:rsidR="00D439A7" w:rsidRPr="00D439A7">
      <w:headerReference w:type="default" r:id="rId25"/>
      <w:footerReference w:type="default" r:id="rId2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87583" w14:textId="77777777" w:rsidR="003B66FB" w:rsidRDefault="003B66FB">
      <w:pPr>
        <w:spacing w:line="240" w:lineRule="auto"/>
      </w:pPr>
      <w:r>
        <w:separator/>
      </w:r>
    </w:p>
  </w:endnote>
  <w:endnote w:type="continuationSeparator" w:id="0">
    <w:p w14:paraId="45969960" w14:textId="77777777" w:rsidR="003B66FB" w:rsidRDefault="003B66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AE236" w14:textId="7D0B63A0" w:rsidR="009402F3" w:rsidRPr="00831D59" w:rsidRDefault="00F82FF1" w:rsidP="00831D59">
    <w:pPr>
      <w:pBdr>
        <w:top w:val="nil"/>
        <w:left w:val="nil"/>
        <w:bottom w:val="nil"/>
        <w:right w:val="nil"/>
        <w:between w:val="nil"/>
      </w:pBdr>
      <w:tabs>
        <w:tab w:val="center" w:pos="4680"/>
        <w:tab w:val="right" w:pos="9360"/>
      </w:tabs>
      <w:spacing w:line="240" w:lineRule="auto"/>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F574E7">
      <w:rPr>
        <w:noProof/>
        <w:color w:val="000000"/>
        <w:sz w:val="22"/>
        <w:szCs w:val="22"/>
      </w:rPr>
      <w:t>1</w:t>
    </w:r>
    <w:r>
      <w:rPr>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A84A2" w14:textId="77777777" w:rsidR="003B66FB" w:rsidRDefault="003B66FB">
      <w:pPr>
        <w:spacing w:line="240" w:lineRule="auto"/>
      </w:pPr>
      <w:r>
        <w:separator/>
      </w:r>
    </w:p>
  </w:footnote>
  <w:footnote w:type="continuationSeparator" w:id="0">
    <w:p w14:paraId="66FAFA8D" w14:textId="77777777" w:rsidR="003B66FB" w:rsidRDefault="003B66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96B4F" w14:textId="3CD1BE66" w:rsidR="009402F3" w:rsidRDefault="00AC403D">
    <w:pPr>
      <w:pBdr>
        <w:top w:val="nil"/>
        <w:left w:val="nil"/>
        <w:bottom w:val="nil"/>
        <w:right w:val="nil"/>
        <w:between w:val="nil"/>
      </w:pBdr>
      <w:tabs>
        <w:tab w:val="center" w:pos="4680"/>
        <w:tab w:val="right" w:pos="9360"/>
      </w:tabs>
      <w:spacing w:after="200" w:line="240" w:lineRule="auto"/>
      <w:jc w:val="center"/>
      <w:rPr>
        <w:color w:val="000000"/>
      </w:rPr>
    </w:pPr>
    <w:r>
      <w:rPr>
        <w:noProof/>
        <w:lang w:val="en-US"/>
      </w:rPr>
      <w:drawing>
        <wp:inline distT="0" distB="0" distL="0" distR="0" wp14:anchorId="55821EDA" wp14:editId="7BE67C31">
          <wp:extent cx="2743200" cy="409575"/>
          <wp:effectExtent l="0" t="0" r="0" b="9525"/>
          <wp:docPr id="3" name="Picture 3"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13104"/>
    <w:multiLevelType w:val="hybridMultilevel"/>
    <w:tmpl w:val="614E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668A4"/>
    <w:multiLevelType w:val="hybridMultilevel"/>
    <w:tmpl w:val="77E02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A40A8B"/>
    <w:multiLevelType w:val="hybridMultilevel"/>
    <w:tmpl w:val="46D61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D424498"/>
    <w:multiLevelType w:val="hybridMultilevel"/>
    <w:tmpl w:val="65FC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A020DF"/>
    <w:multiLevelType w:val="hybridMultilevel"/>
    <w:tmpl w:val="D76AA952"/>
    <w:lvl w:ilvl="0" w:tplc="13BA3AD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A23C37"/>
    <w:multiLevelType w:val="hybridMultilevel"/>
    <w:tmpl w:val="8BA2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6908F8"/>
    <w:multiLevelType w:val="hybridMultilevel"/>
    <w:tmpl w:val="83B8B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1E07A6"/>
    <w:multiLevelType w:val="hybridMultilevel"/>
    <w:tmpl w:val="5AC6B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6577E"/>
    <w:multiLevelType w:val="hybridMultilevel"/>
    <w:tmpl w:val="8F18F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773B1B"/>
    <w:multiLevelType w:val="hybridMultilevel"/>
    <w:tmpl w:val="93D2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B92354"/>
    <w:multiLevelType w:val="hybridMultilevel"/>
    <w:tmpl w:val="F4DE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3E4AF1"/>
    <w:multiLevelType w:val="hybridMultilevel"/>
    <w:tmpl w:val="67940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5278A2"/>
    <w:multiLevelType w:val="hybridMultilevel"/>
    <w:tmpl w:val="815AB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3B2824"/>
    <w:multiLevelType w:val="hybridMultilevel"/>
    <w:tmpl w:val="563EF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D75833"/>
    <w:multiLevelType w:val="hybridMultilevel"/>
    <w:tmpl w:val="F0A2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CB6454"/>
    <w:multiLevelType w:val="hybridMultilevel"/>
    <w:tmpl w:val="5DC6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2003090">
    <w:abstractNumId w:val="13"/>
  </w:num>
  <w:num w:numId="2" w16cid:durableId="1246527425">
    <w:abstractNumId w:val="12"/>
  </w:num>
  <w:num w:numId="3" w16cid:durableId="1010985225">
    <w:abstractNumId w:val="8"/>
  </w:num>
  <w:num w:numId="4" w16cid:durableId="1153909003">
    <w:abstractNumId w:val="0"/>
  </w:num>
  <w:num w:numId="5" w16cid:durableId="1482119562">
    <w:abstractNumId w:val="2"/>
  </w:num>
  <w:num w:numId="6" w16cid:durableId="1680042047">
    <w:abstractNumId w:val="4"/>
  </w:num>
  <w:num w:numId="7" w16cid:durableId="1096901189">
    <w:abstractNumId w:val="5"/>
  </w:num>
  <w:num w:numId="8" w16cid:durableId="1114514834">
    <w:abstractNumId w:val="14"/>
  </w:num>
  <w:num w:numId="9" w16cid:durableId="723211171">
    <w:abstractNumId w:val="9"/>
  </w:num>
  <w:num w:numId="10" w16cid:durableId="479808879">
    <w:abstractNumId w:val="7"/>
  </w:num>
  <w:num w:numId="11" w16cid:durableId="1696271612">
    <w:abstractNumId w:val="6"/>
  </w:num>
  <w:num w:numId="12" w16cid:durableId="587538665">
    <w:abstractNumId w:val="3"/>
  </w:num>
  <w:num w:numId="13" w16cid:durableId="1844856266">
    <w:abstractNumId w:val="1"/>
  </w:num>
  <w:num w:numId="14" w16cid:durableId="1319575555">
    <w:abstractNumId w:val="10"/>
  </w:num>
  <w:num w:numId="15" w16cid:durableId="372728968">
    <w:abstractNumId w:val="15"/>
  </w:num>
  <w:num w:numId="16" w16cid:durableId="6653999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2F3"/>
    <w:rsid w:val="0000689F"/>
    <w:rsid w:val="00024059"/>
    <w:rsid w:val="00025A45"/>
    <w:rsid w:val="00041C9E"/>
    <w:rsid w:val="00045445"/>
    <w:rsid w:val="000471C3"/>
    <w:rsid w:val="000473EA"/>
    <w:rsid w:val="00052439"/>
    <w:rsid w:val="000565EB"/>
    <w:rsid w:val="0006063B"/>
    <w:rsid w:val="0006362D"/>
    <w:rsid w:val="00081FE8"/>
    <w:rsid w:val="000920A1"/>
    <w:rsid w:val="00093C21"/>
    <w:rsid w:val="000A15D1"/>
    <w:rsid w:val="000A3043"/>
    <w:rsid w:val="000B2D21"/>
    <w:rsid w:val="000B67FB"/>
    <w:rsid w:val="000C0D3A"/>
    <w:rsid w:val="000C2C74"/>
    <w:rsid w:val="000C5911"/>
    <w:rsid w:val="000D0C4E"/>
    <w:rsid w:val="000D1982"/>
    <w:rsid w:val="000E3F19"/>
    <w:rsid w:val="000E4867"/>
    <w:rsid w:val="000E4A62"/>
    <w:rsid w:val="000F3536"/>
    <w:rsid w:val="001026B3"/>
    <w:rsid w:val="00105C51"/>
    <w:rsid w:val="00113ACA"/>
    <w:rsid w:val="00135F89"/>
    <w:rsid w:val="00137B04"/>
    <w:rsid w:val="00140763"/>
    <w:rsid w:val="001408CD"/>
    <w:rsid w:val="00143253"/>
    <w:rsid w:val="001448F0"/>
    <w:rsid w:val="00144BAF"/>
    <w:rsid w:val="00151B72"/>
    <w:rsid w:val="00153DDA"/>
    <w:rsid w:val="00161D52"/>
    <w:rsid w:val="00162591"/>
    <w:rsid w:val="00162D11"/>
    <w:rsid w:val="001641B2"/>
    <w:rsid w:val="001649C0"/>
    <w:rsid w:val="00174901"/>
    <w:rsid w:val="00174C27"/>
    <w:rsid w:val="001A1A06"/>
    <w:rsid w:val="001A3645"/>
    <w:rsid w:val="001C4565"/>
    <w:rsid w:val="001E1D59"/>
    <w:rsid w:val="001F1ACA"/>
    <w:rsid w:val="0020348F"/>
    <w:rsid w:val="00205B4B"/>
    <w:rsid w:val="00211564"/>
    <w:rsid w:val="00212616"/>
    <w:rsid w:val="00214A4B"/>
    <w:rsid w:val="002152CE"/>
    <w:rsid w:val="00216D12"/>
    <w:rsid w:val="00221145"/>
    <w:rsid w:val="0023307B"/>
    <w:rsid w:val="00233FF3"/>
    <w:rsid w:val="002412BD"/>
    <w:rsid w:val="00245462"/>
    <w:rsid w:val="00245511"/>
    <w:rsid w:val="0024573B"/>
    <w:rsid w:val="002643C6"/>
    <w:rsid w:val="00266D79"/>
    <w:rsid w:val="00270C5A"/>
    <w:rsid w:val="0027217A"/>
    <w:rsid w:val="002733FA"/>
    <w:rsid w:val="002946A4"/>
    <w:rsid w:val="00297A8C"/>
    <w:rsid w:val="002A10AD"/>
    <w:rsid w:val="002A34FA"/>
    <w:rsid w:val="002B039A"/>
    <w:rsid w:val="002B20BB"/>
    <w:rsid w:val="002B464E"/>
    <w:rsid w:val="002C39F9"/>
    <w:rsid w:val="002D1E41"/>
    <w:rsid w:val="002D4929"/>
    <w:rsid w:val="002D72CB"/>
    <w:rsid w:val="002F0F49"/>
    <w:rsid w:val="002F16FC"/>
    <w:rsid w:val="002F22B3"/>
    <w:rsid w:val="002F5BB1"/>
    <w:rsid w:val="00301313"/>
    <w:rsid w:val="00303157"/>
    <w:rsid w:val="00304BE3"/>
    <w:rsid w:val="0030576A"/>
    <w:rsid w:val="003140A0"/>
    <w:rsid w:val="00317A46"/>
    <w:rsid w:val="00322591"/>
    <w:rsid w:val="00322901"/>
    <w:rsid w:val="003256BF"/>
    <w:rsid w:val="003333F8"/>
    <w:rsid w:val="0034003E"/>
    <w:rsid w:val="00340A8A"/>
    <w:rsid w:val="003513BA"/>
    <w:rsid w:val="00355671"/>
    <w:rsid w:val="003706DC"/>
    <w:rsid w:val="003708BC"/>
    <w:rsid w:val="003709D2"/>
    <w:rsid w:val="00384047"/>
    <w:rsid w:val="00384929"/>
    <w:rsid w:val="00396B21"/>
    <w:rsid w:val="003B66FB"/>
    <w:rsid w:val="003B6D2C"/>
    <w:rsid w:val="003C59A1"/>
    <w:rsid w:val="003C6A44"/>
    <w:rsid w:val="003C6D23"/>
    <w:rsid w:val="003D0276"/>
    <w:rsid w:val="003D3B64"/>
    <w:rsid w:val="003F5505"/>
    <w:rsid w:val="00412406"/>
    <w:rsid w:val="00413386"/>
    <w:rsid w:val="00414773"/>
    <w:rsid w:val="00425C4B"/>
    <w:rsid w:val="00430961"/>
    <w:rsid w:val="004326FA"/>
    <w:rsid w:val="004347E5"/>
    <w:rsid w:val="00437939"/>
    <w:rsid w:val="0044054F"/>
    <w:rsid w:val="00441A95"/>
    <w:rsid w:val="00443651"/>
    <w:rsid w:val="0044452B"/>
    <w:rsid w:val="004458C5"/>
    <w:rsid w:val="0045159F"/>
    <w:rsid w:val="00457480"/>
    <w:rsid w:val="004628F1"/>
    <w:rsid w:val="00466A20"/>
    <w:rsid w:val="00466EDA"/>
    <w:rsid w:val="004A4C3B"/>
    <w:rsid w:val="004B1D04"/>
    <w:rsid w:val="004B725C"/>
    <w:rsid w:val="004C3076"/>
    <w:rsid w:val="004C5D63"/>
    <w:rsid w:val="004C7252"/>
    <w:rsid w:val="004C7EF5"/>
    <w:rsid w:val="004D28A1"/>
    <w:rsid w:val="004D4062"/>
    <w:rsid w:val="004D79CB"/>
    <w:rsid w:val="004E2AFD"/>
    <w:rsid w:val="004E4BFF"/>
    <w:rsid w:val="004E7877"/>
    <w:rsid w:val="004F0066"/>
    <w:rsid w:val="004F6B01"/>
    <w:rsid w:val="00500904"/>
    <w:rsid w:val="0050137C"/>
    <w:rsid w:val="005029D8"/>
    <w:rsid w:val="00503A83"/>
    <w:rsid w:val="00506C19"/>
    <w:rsid w:val="00507E9E"/>
    <w:rsid w:val="00514FDB"/>
    <w:rsid w:val="00521119"/>
    <w:rsid w:val="00526F60"/>
    <w:rsid w:val="00530726"/>
    <w:rsid w:val="00534FFF"/>
    <w:rsid w:val="005377FE"/>
    <w:rsid w:val="005400D3"/>
    <w:rsid w:val="0054654D"/>
    <w:rsid w:val="00546B47"/>
    <w:rsid w:val="005519CE"/>
    <w:rsid w:val="00560C51"/>
    <w:rsid w:val="00561B59"/>
    <w:rsid w:val="00564010"/>
    <w:rsid w:val="00566C8E"/>
    <w:rsid w:val="005858F5"/>
    <w:rsid w:val="0058706A"/>
    <w:rsid w:val="0058732D"/>
    <w:rsid w:val="00587579"/>
    <w:rsid w:val="00587B00"/>
    <w:rsid w:val="005A545E"/>
    <w:rsid w:val="005A65EC"/>
    <w:rsid w:val="005B0475"/>
    <w:rsid w:val="005B3192"/>
    <w:rsid w:val="005B4D33"/>
    <w:rsid w:val="005C4599"/>
    <w:rsid w:val="005D118B"/>
    <w:rsid w:val="005D47E2"/>
    <w:rsid w:val="005D6A06"/>
    <w:rsid w:val="005E1503"/>
    <w:rsid w:val="005E6620"/>
    <w:rsid w:val="005F0410"/>
    <w:rsid w:val="005F097D"/>
    <w:rsid w:val="005F16D5"/>
    <w:rsid w:val="006023E1"/>
    <w:rsid w:val="0060727C"/>
    <w:rsid w:val="006109E1"/>
    <w:rsid w:val="00620123"/>
    <w:rsid w:val="00624B06"/>
    <w:rsid w:val="00625386"/>
    <w:rsid w:val="0063135B"/>
    <w:rsid w:val="00634F37"/>
    <w:rsid w:val="006374FE"/>
    <w:rsid w:val="00641056"/>
    <w:rsid w:val="00646683"/>
    <w:rsid w:val="0065254B"/>
    <w:rsid w:val="006564D5"/>
    <w:rsid w:val="00664153"/>
    <w:rsid w:val="00664775"/>
    <w:rsid w:val="00665252"/>
    <w:rsid w:val="00671854"/>
    <w:rsid w:val="00674673"/>
    <w:rsid w:val="0068387C"/>
    <w:rsid w:val="0068420C"/>
    <w:rsid w:val="00687DEB"/>
    <w:rsid w:val="006972C1"/>
    <w:rsid w:val="006C14C7"/>
    <w:rsid w:val="006C1FAA"/>
    <w:rsid w:val="006C3A7F"/>
    <w:rsid w:val="006D30C3"/>
    <w:rsid w:val="006D3B0C"/>
    <w:rsid w:val="006F1B16"/>
    <w:rsid w:val="006F4335"/>
    <w:rsid w:val="00702BBA"/>
    <w:rsid w:val="0070426D"/>
    <w:rsid w:val="00706504"/>
    <w:rsid w:val="0071262D"/>
    <w:rsid w:val="0072281C"/>
    <w:rsid w:val="00725BBF"/>
    <w:rsid w:val="00727CB0"/>
    <w:rsid w:val="0073481F"/>
    <w:rsid w:val="00744ACE"/>
    <w:rsid w:val="00752932"/>
    <w:rsid w:val="00765171"/>
    <w:rsid w:val="00766811"/>
    <w:rsid w:val="00766F2A"/>
    <w:rsid w:val="00774AF4"/>
    <w:rsid w:val="00781F29"/>
    <w:rsid w:val="007863D9"/>
    <w:rsid w:val="007A4FD5"/>
    <w:rsid w:val="007D353C"/>
    <w:rsid w:val="007D7021"/>
    <w:rsid w:val="007E38FF"/>
    <w:rsid w:val="007E5B82"/>
    <w:rsid w:val="007E5E8B"/>
    <w:rsid w:val="007E6552"/>
    <w:rsid w:val="007F11EA"/>
    <w:rsid w:val="007F3BBA"/>
    <w:rsid w:val="00800057"/>
    <w:rsid w:val="008057B8"/>
    <w:rsid w:val="008207D7"/>
    <w:rsid w:val="00822358"/>
    <w:rsid w:val="00831AEA"/>
    <w:rsid w:val="00831D59"/>
    <w:rsid w:val="00837089"/>
    <w:rsid w:val="0084267B"/>
    <w:rsid w:val="00847481"/>
    <w:rsid w:val="00851992"/>
    <w:rsid w:val="00860EFD"/>
    <w:rsid w:val="008627E6"/>
    <w:rsid w:val="0086316C"/>
    <w:rsid w:val="0087239A"/>
    <w:rsid w:val="00885292"/>
    <w:rsid w:val="008854E4"/>
    <w:rsid w:val="008A39D3"/>
    <w:rsid w:val="008A5116"/>
    <w:rsid w:val="008B03D5"/>
    <w:rsid w:val="008B3482"/>
    <w:rsid w:val="008C5594"/>
    <w:rsid w:val="008D4D96"/>
    <w:rsid w:val="008E1F88"/>
    <w:rsid w:val="008F0764"/>
    <w:rsid w:val="008F1B25"/>
    <w:rsid w:val="008F7A19"/>
    <w:rsid w:val="00900570"/>
    <w:rsid w:val="00901B7A"/>
    <w:rsid w:val="0090537D"/>
    <w:rsid w:val="009079FD"/>
    <w:rsid w:val="0091090A"/>
    <w:rsid w:val="00911880"/>
    <w:rsid w:val="00913745"/>
    <w:rsid w:val="00913C35"/>
    <w:rsid w:val="0093303E"/>
    <w:rsid w:val="00937D70"/>
    <w:rsid w:val="009402F3"/>
    <w:rsid w:val="00946127"/>
    <w:rsid w:val="009539D4"/>
    <w:rsid w:val="00955B0D"/>
    <w:rsid w:val="009624C8"/>
    <w:rsid w:val="00964C84"/>
    <w:rsid w:val="0097188D"/>
    <w:rsid w:val="00973048"/>
    <w:rsid w:val="009838C1"/>
    <w:rsid w:val="00987983"/>
    <w:rsid w:val="009A6C6F"/>
    <w:rsid w:val="009A6ECC"/>
    <w:rsid w:val="009B0128"/>
    <w:rsid w:val="009B22B9"/>
    <w:rsid w:val="009C0081"/>
    <w:rsid w:val="009C1EF5"/>
    <w:rsid w:val="009D42A7"/>
    <w:rsid w:val="009D5A20"/>
    <w:rsid w:val="009E5C8A"/>
    <w:rsid w:val="009E6DC2"/>
    <w:rsid w:val="00A047CB"/>
    <w:rsid w:val="00A11C61"/>
    <w:rsid w:val="00A131F1"/>
    <w:rsid w:val="00A136F2"/>
    <w:rsid w:val="00A16325"/>
    <w:rsid w:val="00A21459"/>
    <w:rsid w:val="00A2474E"/>
    <w:rsid w:val="00A24FA9"/>
    <w:rsid w:val="00A25306"/>
    <w:rsid w:val="00A27C38"/>
    <w:rsid w:val="00A42590"/>
    <w:rsid w:val="00A4318B"/>
    <w:rsid w:val="00A47DAD"/>
    <w:rsid w:val="00A57039"/>
    <w:rsid w:val="00A62861"/>
    <w:rsid w:val="00A63807"/>
    <w:rsid w:val="00A66940"/>
    <w:rsid w:val="00A71F23"/>
    <w:rsid w:val="00A83AE9"/>
    <w:rsid w:val="00A902C9"/>
    <w:rsid w:val="00A9376A"/>
    <w:rsid w:val="00AA626B"/>
    <w:rsid w:val="00AA6977"/>
    <w:rsid w:val="00AA7D62"/>
    <w:rsid w:val="00AB65D2"/>
    <w:rsid w:val="00AC1D14"/>
    <w:rsid w:val="00AC403D"/>
    <w:rsid w:val="00AC4C93"/>
    <w:rsid w:val="00AC4C95"/>
    <w:rsid w:val="00AF0BC6"/>
    <w:rsid w:val="00AF456E"/>
    <w:rsid w:val="00B029E1"/>
    <w:rsid w:val="00B04ADB"/>
    <w:rsid w:val="00B079AA"/>
    <w:rsid w:val="00B07C25"/>
    <w:rsid w:val="00B10516"/>
    <w:rsid w:val="00B11A4F"/>
    <w:rsid w:val="00B21A54"/>
    <w:rsid w:val="00B303CB"/>
    <w:rsid w:val="00B3138F"/>
    <w:rsid w:val="00B3315C"/>
    <w:rsid w:val="00B34C94"/>
    <w:rsid w:val="00B36AE0"/>
    <w:rsid w:val="00B438CB"/>
    <w:rsid w:val="00B439B5"/>
    <w:rsid w:val="00B44FFB"/>
    <w:rsid w:val="00B56F5C"/>
    <w:rsid w:val="00B57D96"/>
    <w:rsid w:val="00B70737"/>
    <w:rsid w:val="00B74636"/>
    <w:rsid w:val="00B809DA"/>
    <w:rsid w:val="00B84DAB"/>
    <w:rsid w:val="00BB0162"/>
    <w:rsid w:val="00BB26D0"/>
    <w:rsid w:val="00BB6A85"/>
    <w:rsid w:val="00BC3A17"/>
    <w:rsid w:val="00BC6FD9"/>
    <w:rsid w:val="00BD23D5"/>
    <w:rsid w:val="00BD3488"/>
    <w:rsid w:val="00BE1470"/>
    <w:rsid w:val="00BE1EC3"/>
    <w:rsid w:val="00BE5271"/>
    <w:rsid w:val="00BF6021"/>
    <w:rsid w:val="00C11817"/>
    <w:rsid w:val="00C1472E"/>
    <w:rsid w:val="00C14FAC"/>
    <w:rsid w:val="00C254E7"/>
    <w:rsid w:val="00C40BFF"/>
    <w:rsid w:val="00C66A6F"/>
    <w:rsid w:val="00C75981"/>
    <w:rsid w:val="00C75FB1"/>
    <w:rsid w:val="00C76349"/>
    <w:rsid w:val="00C8072F"/>
    <w:rsid w:val="00C82120"/>
    <w:rsid w:val="00C866EC"/>
    <w:rsid w:val="00C87854"/>
    <w:rsid w:val="00C9596B"/>
    <w:rsid w:val="00CA2564"/>
    <w:rsid w:val="00CA4163"/>
    <w:rsid w:val="00CA6F64"/>
    <w:rsid w:val="00CB3520"/>
    <w:rsid w:val="00CB590A"/>
    <w:rsid w:val="00CB5CDF"/>
    <w:rsid w:val="00CB68E4"/>
    <w:rsid w:val="00CB6F29"/>
    <w:rsid w:val="00CC23F6"/>
    <w:rsid w:val="00CC3D69"/>
    <w:rsid w:val="00CC4D14"/>
    <w:rsid w:val="00CC64E0"/>
    <w:rsid w:val="00CD2D59"/>
    <w:rsid w:val="00CE43E3"/>
    <w:rsid w:val="00CE520D"/>
    <w:rsid w:val="00CF6250"/>
    <w:rsid w:val="00D02D6C"/>
    <w:rsid w:val="00D07496"/>
    <w:rsid w:val="00D07B14"/>
    <w:rsid w:val="00D1012C"/>
    <w:rsid w:val="00D23428"/>
    <w:rsid w:val="00D2430F"/>
    <w:rsid w:val="00D27AE5"/>
    <w:rsid w:val="00D3335C"/>
    <w:rsid w:val="00D41914"/>
    <w:rsid w:val="00D439A7"/>
    <w:rsid w:val="00D46698"/>
    <w:rsid w:val="00D61046"/>
    <w:rsid w:val="00D63D94"/>
    <w:rsid w:val="00D66792"/>
    <w:rsid w:val="00D7042D"/>
    <w:rsid w:val="00D74E0B"/>
    <w:rsid w:val="00D80238"/>
    <w:rsid w:val="00D82C7C"/>
    <w:rsid w:val="00D84EE0"/>
    <w:rsid w:val="00D8709B"/>
    <w:rsid w:val="00D90F36"/>
    <w:rsid w:val="00D91BD1"/>
    <w:rsid w:val="00D93AB0"/>
    <w:rsid w:val="00DA0902"/>
    <w:rsid w:val="00DA4E03"/>
    <w:rsid w:val="00DA61EE"/>
    <w:rsid w:val="00DD1A61"/>
    <w:rsid w:val="00DD6A29"/>
    <w:rsid w:val="00DD78BF"/>
    <w:rsid w:val="00DE34C1"/>
    <w:rsid w:val="00DE36B0"/>
    <w:rsid w:val="00DE554E"/>
    <w:rsid w:val="00DE6C06"/>
    <w:rsid w:val="00DF43B8"/>
    <w:rsid w:val="00DF6FC7"/>
    <w:rsid w:val="00DF707E"/>
    <w:rsid w:val="00E109D1"/>
    <w:rsid w:val="00E10CA4"/>
    <w:rsid w:val="00E128C2"/>
    <w:rsid w:val="00E14D19"/>
    <w:rsid w:val="00E1510B"/>
    <w:rsid w:val="00E21B03"/>
    <w:rsid w:val="00E21DE7"/>
    <w:rsid w:val="00E228CF"/>
    <w:rsid w:val="00E400E0"/>
    <w:rsid w:val="00E4307B"/>
    <w:rsid w:val="00E4519B"/>
    <w:rsid w:val="00E50C56"/>
    <w:rsid w:val="00E550F7"/>
    <w:rsid w:val="00E65E06"/>
    <w:rsid w:val="00E676A1"/>
    <w:rsid w:val="00E70870"/>
    <w:rsid w:val="00E71104"/>
    <w:rsid w:val="00E74272"/>
    <w:rsid w:val="00E86314"/>
    <w:rsid w:val="00E96722"/>
    <w:rsid w:val="00EA2CBE"/>
    <w:rsid w:val="00EA4B4A"/>
    <w:rsid w:val="00EB0C0F"/>
    <w:rsid w:val="00EB2102"/>
    <w:rsid w:val="00EB2A41"/>
    <w:rsid w:val="00EC39F7"/>
    <w:rsid w:val="00ED4783"/>
    <w:rsid w:val="00ED4FC2"/>
    <w:rsid w:val="00EE1A25"/>
    <w:rsid w:val="00EE5550"/>
    <w:rsid w:val="00EF01CD"/>
    <w:rsid w:val="00EF7A2A"/>
    <w:rsid w:val="00EF7A31"/>
    <w:rsid w:val="00EF7DA8"/>
    <w:rsid w:val="00F0014E"/>
    <w:rsid w:val="00F00F8F"/>
    <w:rsid w:val="00F02436"/>
    <w:rsid w:val="00F04ECD"/>
    <w:rsid w:val="00F06A43"/>
    <w:rsid w:val="00F11984"/>
    <w:rsid w:val="00F129BE"/>
    <w:rsid w:val="00F14021"/>
    <w:rsid w:val="00F15E87"/>
    <w:rsid w:val="00F23DE1"/>
    <w:rsid w:val="00F256DD"/>
    <w:rsid w:val="00F27C94"/>
    <w:rsid w:val="00F409D3"/>
    <w:rsid w:val="00F460EB"/>
    <w:rsid w:val="00F4687B"/>
    <w:rsid w:val="00F51DF9"/>
    <w:rsid w:val="00F5562B"/>
    <w:rsid w:val="00F574E7"/>
    <w:rsid w:val="00F61EE8"/>
    <w:rsid w:val="00F62DA5"/>
    <w:rsid w:val="00F646BE"/>
    <w:rsid w:val="00F6777D"/>
    <w:rsid w:val="00F76A93"/>
    <w:rsid w:val="00F82FF1"/>
    <w:rsid w:val="00F846B3"/>
    <w:rsid w:val="00F91B61"/>
    <w:rsid w:val="00F923A6"/>
    <w:rsid w:val="00F9465D"/>
    <w:rsid w:val="00FA434C"/>
    <w:rsid w:val="00FB09C2"/>
    <w:rsid w:val="00FB398B"/>
    <w:rsid w:val="00FB4BFF"/>
    <w:rsid w:val="00FC3DE0"/>
    <w:rsid w:val="00FC5E26"/>
    <w:rsid w:val="00FC6A4D"/>
    <w:rsid w:val="00FC7FBA"/>
    <w:rsid w:val="00FD53AC"/>
    <w:rsid w:val="00FD5A73"/>
    <w:rsid w:val="00FE09EC"/>
    <w:rsid w:val="00FE4E8C"/>
    <w:rsid w:val="00FE74FD"/>
    <w:rsid w:val="00FF1230"/>
    <w:rsid w:val="00FF5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F7980"/>
  <w15:docId w15:val="{F8D53E15-9BC4-48BC-966B-8C75648A3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uiPriority w:val="9"/>
    <w:qFormat/>
    <w:rsid w:val="00AC403D"/>
    <w:pPr>
      <w:keepNext w:val="0"/>
      <w:keepLines w:val="0"/>
      <w:suppressAutoHyphens/>
      <w:spacing w:after="0" w:line="240" w:lineRule="auto"/>
      <w:contextualSpacing/>
      <w:jc w:val="center"/>
      <w:outlineLvl w:val="0"/>
    </w:pPr>
    <w:rPr>
      <w:rFonts w:asciiTheme="majorHAnsi" w:hAnsiTheme="majorHAnsi" w:cstheme="majorHAnsi"/>
      <w:b/>
      <w:sz w:val="24"/>
      <w:szCs w:val="24"/>
    </w:rPr>
  </w:style>
  <w:style w:type="paragraph" w:styleId="Heading2">
    <w:name w:val="heading 2"/>
    <w:basedOn w:val="Heading1"/>
    <w:next w:val="Normal"/>
    <w:uiPriority w:val="9"/>
    <w:unhideWhenUsed/>
    <w:qFormat/>
    <w:rsid w:val="00AC403D"/>
    <w:pPr>
      <w:jc w:val="left"/>
      <w:outlineLvl w:val="1"/>
    </w:pPr>
    <w:rPr>
      <w:sz w:val="22"/>
      <w:szCs w:val="2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table" w:styleId="TableGrid">
    <w:name w:val="Table Grid"/>
    <w:basedOn w:val="TableNormal"/>
    <w:uiPriority w:val="39"/>
    <w:rsid w:val="006D23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tblPr>
      <w:tblStyleRowBandSize w:val="1"/>
      <w:tblStyleColBandSize w:val="1"/>
      <w:tblCellMar>
        <w:top w:w="100" w:type="dxa"/>
        <w:left w:w="100" w:type="dxa"/>
        <w:bottom w:w="100" w:type="dxa"/>
        <w:right w:w="100" w:type="dxa"/>
      </w:tblCellMar>
    </w:tblPr>
  </w:style>
  <w:style w:type="character" w:customStyle="1" w:styleId="citationstylesgno2wrpf">
    <w:name w:val="citationstyles_gno2wrpf"/>
    <w:basedOn w:val="DefaultParagraphFont"/>
    <w:rsid w:val="00DE34C1"/>
  </w:style>
  <w:style w:type="character" w:styleId="Emphasis">
    <w:name w:val="Emphasis"/>
    <w:basedOn w:val="DefaultParagraphFont"/>
    <w:uiPriority w:val="20"/>
    <w:qFormat/>
    <w:rsid w:val="00DE34C1"/>
    <w:rPr>
      <w:i/>
      <w:iCs/>
    </w:rPr>
  </w:style>
  <w:style w:type="character" w:styleId="Hyperlink">
    <w:name w:val="Hyperlink"/>
    <w:basedOn w:val="DefaultParagraphFont"/>
    <w:uiPriority w:val="99"/>
    <w:unhideWhenUsed/>
    <w:rsid w:val="006564D5"/>
    <w:rPr>
      <w:color w:val="0000FF" w:themeColor="hyperlink"/>
      <w:u w:val="single"/>
    </w:rPr>
  </w:style>
  <w:style w:type="character" w:styleId="UnresolvedMention">
    <w:name w:val="Unresolved Mention"/>
    <w:basedOn w:val="DefaultParagraphFont"/>
    <w:uiPriority w:val="99"/>
    <w:semiHidden/>
    <w:unhideWhenUsed/>
    <w:rsid w:val="006564D5"/>
    <w:rPr>
      <w:color w:val="605E5C"/>
      <w:shd w:val="clear" w:color="auto" w:fill="E1DFDD"/>
    </w:rPr>
  </w:style>
  <w:style w:type="paragraph" w:styleId="ListParagraph">
    <w:name w:val="List Paragraph"/>
    <w:basedOn w:val="Normal"/>
    <w:uiPriority w:val="34"/>
    <w:qFormat/>
    <w:rsid w:val="00B303CB"/>
    <w:pPr>
      <w:ind w:left="720"/>
      <w:contextualSpacing/>
    </w:pPr>
  </w:style>
  <w:style w:type="table" w:styleId="GridTable1Light">
    <w:name w:val="Grid Table 1 Light"/>
    <w:basedOn w:val="TableNormal"/>
    <w:uiPriority w:val="46"/>
    <w:rsid w:val="00624B0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624B0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D4191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D439A7"/>
    <w:pPr>
      <w:keepNext/>
      <w:keepLines/>
      <w:suppressAutoHyphens w:val="0"/>
      <w:spacing w:before="240" w:line="259" w:lineRule="auto"/>
      <w:contextualSpacing w:val="0"/>
      <w:jc w:val="left"/>
      <w:outlineLvl w:val="9"/>
    </w:pPr>
    <w:rPr>
      <w:rFonts w:eastAsiaTheme="majorEastAsia" w:cstheme="majorBidi"/>
      <w:b w:val="0"/>
      <w:color w:val="365F91" w:themeColor="accent1" w:themeShade="BF"/>
      <w:sz w:val="32"/>
      <w:szCs w:val="32"/>
      <w:lang w:val="en-US"/>
    </w:rPr>
  </w:style>
  <w:style w:type="paragraph" w:styleId="TOC2">
    <w:name w:val="toc 2"/>
    <w:basedOn w:val="Normal"/>
    <w:next w:val="Normal"/>
    <w:autoRedefine/>
    <w:uiPriority w:val="39"/>
    <w:unhideWhenUsed/>
    <w:rsid w:val="00D439A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8851033">
      <w:bodyDiv w:val="1"/>
      <w:marLeft w:val="0"/>
      <w:marRight w:val="0"/>
      <w:marTop w:val="0"/>
      <w:marBottom w:val="0"/>
      <w:divBdr>
        <w:top w:val="none" w:sz="0" w:space="0" w:color="auto"/>
        <w:left w:val="none" w:sz="0" w:space="0" w:color="auto"/>
        <w:bottom w:val="none" w:sz="0" w:space="0" w:color="auto"/>
        <w:right w:val="none" w:sz="0" w:space="0" w:color="auto"/>
      </w:divBdr>
      <w:divsChild>
        <w:div w:id="1298878670">
          <w:marLeft w:val="0"/>
          <w:marRight w:val="0"/>
          <w:marTop w:val="0"/>
          <w:marBottom w:val="0"/>
          <w:divBdr>
            <w:top w:val="none" w:sz="0" w:space="0" w:color="auto"/>
            <w:left w:val="none" w:sz="0" w:space="0" w:color="auto"/>
            <w:bottom w:val="none" w:sz="0" w:space="0" w:color="auto"/>
            <w:right w:val="none" w:sz="0" w:space="0" w:color="auto"/>
          </w:divBdr>
          <w:divsChild>
            <w:div w:id="565384769">
              <w:marLeft w:val="0"/>
              <w:marRight w:val="0"/>
              <w:marTop w:val="0"/>
              <w:marBottom w:val="0"/>
              <w:divBdr>
                <w:top w:val="none" w:sz="0" w:space="0" w:color="auto"/>
                <w:left w:val="none" w:sz="0" w:space="0" w:color="auto"/>
                <w:bottom w:val="none" w:sz="0" w:space="0" w:color="auto"/>
                <w:right w:val="none" w:sz="0" w:space="0" w:color="auto"/>
              </w:divBdr>
            </w:div>
          </w:divsChild>
        </w:div>
        <w:div w:id="1935092376">
          <w:marLeft w:val="0"/>
          <w:marRight w:val="0"/>
          <w:marTop w:val="0"/>
          <w:marBottom w:val="0"/>
          <w:divBdr>
            <w:top w:val="none" w:sz="0" w:space="0" w:color="auto"/>
            <w:left w:val="none" w:sz="0" w:space="0" w:color="auto"/>
            <w:bottom w:val="none" w:sz="0" w:space="0" w:color="auto"/>
            <w:right w:val="none" w:sz="0" w:space="0" w:color="auto"/>
          </w:divBdr>
          <w:divsChild>
            <w:div w:id="1632399232">
              <w:marLeft w:val="0"/>
              <w:marRight w:val="0"/>
              <w:marTop w:val="0"/>
              <w:marBottom w:val="0"/>
              <w:divBdr>
                <w:top w:val="none" w:sz="0" w:space="0" w:color="auto"/>
                <w:left w:val="none" w:sz="0" w:space="0" w:color="auto"/>
                <w:bottom w:val="none" w:sz="0" w:space="0" w:color="auto"/>
                <w:right w:val="none" w:sz="0" w:space="0" w:color="auto"/>
              </w:divBdr>
              <w:divsChild>
                <w:div w:id="1982683879">
                  <w:marLeft w:val="0"/>
                  <w:marRight w:val="0"/>
                  <w:marTop w:val="0"/>
                  <w:marBottom w:val="0"/>
                  <w:divBdr>
                    <w:top w:val="none" w:sz="0" w:space="0" w:color="auto"/>
                    <w:left w:val="none" w:sz="0" w:space="0" w:color="auto"/>
                    <w:bottom w:val="none" w:sz="0" w:space="0" w:color="auto"/>
                    <w:right w:val="none" w:sz="0" w:space="0" w:color="auto"/>
                  </w:divBdr>
                  <w:divsChild>
                    <w:div w:id="1375885972">
                      <w:marLeft w:val="0"/>
                      <w:marRight w:val="0"/>
                      <w:marTop w:val="0"/>
                      <w:marBottom w:val="0"/>
                      <w:divBdr>
                        <w:top w:val="none" w:sz="0" w:space="0" w:color="auto"/>
                        <w:left w:val="none" w:sz="0" w:space="0" w:color="auto"/>
                        <w:bottom w:val="none" w:sz="0" w:space="0" w:color="auto"/>
                        <w:right w:val="none" w:sz="0" w:space="0" w:color="auto"/>
                      </w:divBdr>
                      <w:divsChild>
                        <w:div w:id="220287345">
                          <w:marLeft w:val="0"/>
                          <w:marRight w:val="0"/>
                          <w:marTop w:val="0"/>
                          <w:marBottom w:val="0"/>
                          <w:divBdr>
                            <w:top w:val="none" w:sz="0" w:space="0" w:color="auto"/>
                            <w:left w:val="none" w:sz="0" w:space="0" w:color="auto"/>
                            <w:bottom w:val="none" w:sz="0" w:space="0" w:color="auto"/>
                            <w:right w:val="none" w:sz="0" w:space="0" w:color="auto"/>
                          </w:divBdr>
                        </w:div>
                        <w:div w:id="1863008136">
                          <w:marLeft w:val="0"/>
                          <w:marRight w:val="0"/>
                          <w:marTop w:val="0"/>
                          <w:marBottom w:val="0"/>
                          <w:divBdr>
                            <w:top w:val="none" w:sz="0" w:space="0" w:color="auto"/>
                            <w:left w:val="none" w:sz="0" w:space="0" w:color="auto"/>
                            <w:bottom w:val="none" w:sz="0" w:space="0" w:color="auto"/>
                            <w:right w:val="none" w:sz="0" w:space="0" w:color="auto"/>
                          </w:divBdr>
                          <w:divsChild>
                            <w:div w:id="1880165950">
                              <w:marLeft w:val="0"/>
                              <w:marRight w:val="0"/>
                              <w:marTop w:val="0"/>
                              <w:marBottom w:val="0"/>
                              <w:divBdr>
                                <w:top w:val="none" w:sz="0" w:space="0" w:color="auto"/>
                                <w:left w:val="none" w:sz="0" w:space="0" w:color="auto"/>
                                <w:bottom w:val="none" w:sz="0" w:space="0" w:color="auto"/>
                                <w:right w:val="none" w:sz="0" w:space="0" w:color="auto"/>
                              </w:divBdr>
                              <w:divsChild>
                                <w:div w:id="1071848946">
                                  <w:marLeft w:val="0"/>
                                  <w:marRight w:val="0"/>
                                  <w:marTop w:val="0"/>
                                  <w:marBottom w:val="0"/>
                                  <w:divBdr>
                                    <w:top w:val="none" w:sz="0" w:space="0" w:color="auto"/>
                                    <w:left w:val="none" w:sz="0" w:space="0" w:color="auto"/>
                                    <w:bottom w:val="none" w:sz="0" w:space="0" w:color="auto"/>
                                    <w:right w:val="none" w:sz="0" w:space="0" w:color="auto"/>
                                  </w:divBdr>
                                  <w:divsChild>
                                    <w:div w:id="1900553407">
                                      <w:marLeft w:val="0"/>
                                      <w:marRight w:val="0"/>
                                      <w:marTop w:val="0"/>
                                      <w:marBottom w:val="0"/>
                                      <w:divBdr>
                                        <w:top w:val="none" w:sz="0" w:space="0" w:color="auto"/>
                                        <w:left w:val="none" w:sz="0" w:space="0" w:color="auto"/>
                                        <w:bottom w:val="none" w:sz="0" w:space="0" w:color="auto"/>
                                        <w:right w:val="none" w:sz="0" w:space="0" w:color="auto"/>
                                      </w:divBdr>
                                      <w:divsChild>
                                        <w:div w:id="1091970446">
                                          <w:marLeft w:val="0"/>
                                          <w:marRight w:val="0"/>
                                          <w:marTop w:val="0"/>
                                          <w:marBottom w:val="0"/>
                                          <w:divBdr>
                                            <w:top w:val="none" w:sz="0" w:space="0" w:color="auto"/>
                                            <w:left w:val="none" w:sz="0" w:space="0" w:color="auto"/>
                                            <w:bottom w:val="none" w:sz="0" w:space="0" w:color="auto"/>
                                            <w:right w:val="none" w:sz="0" w:space="0" w:color="auto"/>
                                          </w:divBdr>
                                          <w:divsChild>
                                            <w:div w:id="2131821576">
                                              <w:marLeft w:val="0"/>
                                              <w:marRight w:val="0"/>
                                              <w:marTop w:val="0"/>
                                              <w:marBottom w:val="0"/>
                                              <w:divBdr>
                                                <w:top w:val="none" w:sz="0" w:space="0" w:color="auto"/>
                                                <w:left w:val="none" w:sz="0" w:space="0" w:color="auto"/>
                                                <w:bottom w:val="none" w:sz="0" w:space="0" w:color="auto"/>
                                                <w:right w:val="none" w:sz="0" w:space="0" w:color="auto"/>
                                              </w:divBdr>
                                              <w:divsChild>
                                                <w:div w:id="17721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1244">
                                          <w:marLeft w:val="0"/>
                                          <w:marRight w:val="0"/>
                                          <w:marTop w:val="0"/>
                                          <w:marBottom w:val="0"/>
                                          <w:divBdr>
                                            <w:top w:val="none" w:sz="0" w:space="0" w:color="auto"/>
                                            <w:left w:val="none" w:sz="0" w:space="0" w:color="auto"/>
                                            <w:bottom w:val="none" w:sz="0" w:space="0" w:color="auto"/>
                                            <w:right w:val="none" w:sz="0" w:space="0" w:color="auto"/>
                                          </w:divBdr>
                                          <w:divsChild>
                                            <w:div w:id="337538469">
                                              <w:marLeft w:val="0"/>
                                              <w:marRight w:val="0"/>
                                              <w:marTop w:val="0"/>
                                              <w:marBottom w:val="0"/>
                                              <w:divBdr>
                                                <w:top w:val="none" w:sz="0" w:space="0" w:color="auto"/>
                                                <w:left w:val="none" w:sz="0" w:space="0" w:color="auto"/>
                                                <w:bottom w:val="none" w:sz="0" w:space="0" w:color="auto"/>
                                                <w:right w:val="none" w:sz="0" w:space="0" w:color="auto"/>
                                              </w:divBdr>
                                              <w:divsChild>
                                                <w:div w:id="1404522967">
                                                  <w:marLeft w:val="0"/>
                                                  <w:marRight w:val="0"/>
                                                  <w:marTop w:val="0"/>
                                                  <w:marBottom w:val="0"/>
                                                  <w:divBdr>
                                                    <w:top w:val="none" w:sz="0" w:space="0" w:color="auto"/>
                                                    <w:left w:val="none" w:sz="0" w:space="0" w:color="auto"/>
                                                    <w:bottom w:val="none" w:sz="0" w:space="0" w:color="auto"/>
                                                    <w:right w:val="none" w:sz="0" w:space="0" w:color="auto"/>
                                                  </w:divBdr>
                                                </w:div>
                                                <w:div w:id="1240021937">
                                                  <w:marLeft w:val="0"/>
                                                  <w:marRight w:val="0"/>
                                                  <w:marTop w:val="0"/>
                                                  <w:marBottom w:val="0"/>
                                                  <w:divBdr>
                                                    <w:top w:val="none" w:sz="0" w:space="0" w:color="auto"/>
                                                    <w:left w:val="none" w:sz="0" w:space="0" w:color="auto"/>
                                                    <w:bottom w:val="none" w:sz="0" w:space="0" w:color="auto"/>
                                                    <w:right w:val="none" w:sz="0" w:space="0" w:color="auto"/>
                                                  </w:divBdr>
                                                </w:div>
                                              </w:divsChild>
                                            </w:div>
                                            <w:div w:id="923609328">
                                              <w:marLeft w:val="0"/>
                                              <w:marRight w:val="0"/>
                                              <w:marTop w:val="0"/>
                                              <w:marBottom w:val="0"/>
                                              <w:divBdr>
                                                <w:top w:val="none" w:sz="0" w:space="0" w:color="auto"/>
                                                <w:left w:val="none" w:sz="0" w:space="0" w:color="auto"/>
                                                <w:bottom w:val="none" w:sz="0" w:space="0" w:color="auto"/>
                                                <w:right w:val="none" w:sz="0" w:space="0" w:color="auto"/>
                                              </w:divBdr>
                                              <w:divsChild>
                                                <w:div w:id="2036543461">
                                                  <w:marLeft w:val="0"/>
                                                  <w:marRight w:val="0"/>
                                                  <w:marTop w:val="0"/>
                                                  <w:marBottom w:val="0"/>
                                                  <w:divBdr>
                                                    <w:top w:val="none" w:sz="0" w:space="0" w:color="auto"/>
                                                    <w:left w:val="none" w:sz="0" w:space="0" w:color="auto"/>
                                                    <w:bottom w:val="none" w:sz="0" w:space="0" w:color="auto"/>
                                                    <w:right w:val="none" w:sz="0" w:space="0" w:color="auto"/>
                                                  </w:divBdr>
                                                </w:div>
                                                <w:div w:id="18521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0986532">
      <w:bodyDiv w:val="1"/>
      <w:marLeft w:val="0"/>
      <w:marRight w:val="0"/>
      <w:marTop w:val="0"/>
      <w:marBottom w:val="0"/>
      <w:divBdr>
        <w:top w:val="none" w:sz="0" w:space="0" w:color="auto"/>
        <w:left w:val="none" w:sz="0" w:space="0" w:color="auto"/>
        <w:bottom w:val="none" w:sz="0" w:space="0" w:color="auto"/>
        <w:right w:val="none" w:sz="0" w:space="0" w:color="auto"/>
      </w:divBdr>
    </w:div>
    <w:div w:id="1175419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localhost:4200/register" TargetMode="External"/><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localhost:4200/notific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hyperlink" Target="http://localhost:4200/dashboard" TargetMode="External"/><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hyperlink" Target="http://localhost:4200/login" TargetMode="Externa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a0HG6gGpqrISqsJMuOekuxz3PA==">AMUW2mV1JliQ6kIe3OHyNvK76nBB9aABjer73nwRCxDTv1XhKCUCzdPLFu1FO+QyF1JC9OtWvQabxIQCLgjNIDv/wxIMhWh2mZ6CB+yzakJ48fYNmLtqk9pKsS7+KhYJRJxXMpQnJo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546D85-9898-4A4A-82FE-5B9A66DF8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2</Pages>
  <Words>1497</Words>
  <Characters>85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tile, Amy</dc:creator>
  <cp:lastModifiedBy>Freeman Sands</cp:lastModifiedBy>
  <cp:revision>467</cp:revision>
  <dcterms:created xsi:type="dcterms:W3CDTF">2019-12-16T14:24:00Z</dcterms:created>
  <dcterms:modified xsi:type="dcterms:W3CDTF">2024-08-04T16:19:00Z</dcterms:modified>
</cp:coreProperties>
</file>